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5E3F3F" w:rsidP="005E3F3F">
      <w:p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                                                      </w:t>
      </w:r>
    </w:p>
    <w:p w:rsidR="005E3F3F" w:rsidRPr="008A3976" w:rsidRDefault="002C1EB7" w:rsidP="005E3F3F">
      <w:p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                                                      </w:t>
      </w:r>
      <w:r w:rsidR="005E3F3F" w:rsidRPr="009F198B">
        <w:rPr>
          <w:i w:val="0"/>
        </w:rPr>
        <w:t xml:space="preserve">МУНИЦИПАЛЬНОЕ </w:t>
      </w:r>
      <w:r w:rsidR="005E3F3F">
        <w:rPr>
          <w:i w:val="0"/>
        </w:rPr>
        <w:t>АВТОНОМНОЕ</w:t>
      </w:r>
    </w:p>
    <w:p w:rsidR="005E3F3F" w:rsidRPr="009F198B" w:rsidRDefault="005E3F3F" w:rsidP="005E3F3F">
      <w:pPr>
        <w:jc w:val="center"/>
        <w:rPr>
          <w:i w:val="0"/>
        </w:rPr>
      </w:pPr>
      <w:r w:rsidRPr="009F198B">
        <w:rPr>
          <w:i w:val="0"/>
        </w:rPr>
        <w:t>ОБЩЕОБРАЗОВАТЕЛЬНОЕ УЧРЕЖДЕНИЕ</w:t>
      </w:r>
    </w:p>
    <w:p w:rsidR="005E3F3F" w:rsidRPr="009F198B" w:rsidRDefault="005E3F3F" w:rsidP="005E3F3F">
      <w:pPr>
        <w:jc w:val="center"/>
        <w:rPr>
          <w:b w:val="0"/>
          <w:i w:val="0"/>
        </w:rPr>
      </w:pPr>
      <w:r w:rsidRPr="009F198B">
        <w:rPr>
          <w:i w:val="0"/>
        </w:rPr>
        <w:t>«ВЕЛИЖАНСКАЯ СРЕДНЯЯ ОБЩЕОБРАЗОВАТЕЛЬНАЯ ШКОЛА</w:t>
      </w:r>
      <w:r w:rsidRPr="009F198B">
        <w:rPr>
          <w:b w:val="0"/>
          <w:i w:val="0"/>
        </w:rPr>
        <w:t>»</w:t>
      </w:r>
    </w:p>
    <w:p w:rsidR="005E3F3F" w:rsidRPr="00791A70" w:rsidRDefault="00E03520" w:rsidP="005E3F3F">
      <w:pPr>
        <w:jc w:val="center"/>
        <w:rPr>
          <w:b w:val="0"/>
          <w:i w:val="0"/>
          <w:sz w:val="22"/>
        </w:rPr>
      </w:pPr>
      <w:r>
        <w:rPr>
          <w:i w:val="0"/>
        </w:rPr>
        <w:pict>
          <v:line id="_x0000_s1026" style="position:absolute;left:0;text-align:left;z-index:251657728" from="-73pt,6.9pt" to="678.5pt,6.9pt" strokeweight="4.5pt">
            <v:stroke linestyle="thinThick"/>
          </v:line>
        </w:pict>
      </w:r>
    </w:p>
    <w:p w:rsidR="005E3F3F" w:rsidRPr="00721DD9" w:rsidRDefault="005E3F3F" w:rsidP="005E3F3F">
      <w:pPr>
        <w:tabs>
          <w:tab w:val="left" w:pos="6020"/>
        </w:tabs>
        <w:jc w:val="center"/>
        <w:rPr>
          <w:i w:val="0"/>
        </w:rPr>
      </w:pPr>
      <w:r w:rsidRPr="00434902">
        <w:rPr>
          <w:i w:val="0"/>
        </w:rPr>
        <w:t>626032, Тюменская область, Нижнетавдинский район, село Иска, улица Береговая, 1  тел:8 (34533) 46-1-24, 46-2-56</w:t>
      </w:r>
      <w:r w:rsidRPr="007805EC">
        <w:rPr>
          <w:b w:val="0"/>
          <w:i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E3F3F" w:rsidRDefault="005E3F3F" w:rsidP="005E3F3F">
      <w:pPr>
        <w:jc w:val="right"/>
        <w:rPr>
          <w:b w:val="0"/>
          <w:i w:val="0"/>
          <w:color w:val="000000"/>
        </w:rPr>
      </w:pPr>
    </w:p>
    <w:p w:rsidR="005E3F3F" w:rsidRPr="007805EC" w:rsidRDefault="005E3F3F" w:rsidP="005E3F3F">
      <w:pPr>
        <w:jc w:val="right"/>
        <w:rPr>
          <w:b w:val="0"/>
          <w:i w:val="0"/>
          <w:color w:val="000000"/>
        </w:rPr>
      </w:pPr>
      <w:r w:rsidRPr="007805EC">
        <w:rPr>
          <w:b w:val="0"/>
          <w:i w:val="0"/>
          <w:color w:val="000000"/>
        </w:rPr>
        <w:t xml:space="preserve"> </w:t>
      </w:r>
    </w:p>
    <w:p w:rsidR="007D3E1E" w:rsidRPr="007D3E1E" w:rsidRDefault="00186F47" w:rsidP="005E3F3F">
      <w:pPr>
        <w:jc w:val="right"/>
        <w:rPr>
          <w:color w:val="000000"/>
          <w:sz w:val="28"/>
          <w:szCs w:val="28"/>
        </w:rPr>
      </w:pPr>
      <w:r w:rsidRPr="007D3E1E">
        <w:rPr>
          <w:color w:val="000000"/>
          <w:sz w:val="28"/>
          <w:szCs w:val="28"/>
        </w:rPr>
        <w:t>Выдержка плана воспитательной работы</w:t>
      </w:r>
    </w:p>
    <w:p w:rsidR="005E3F3F" w:rsidRPr="007D3E1E" w:rsidRDefault="00186F47" w:rsidP="005E3F3F">
      <w:pPr>
        <w:jc w:val="right"/>
        <w:rPr>
          <w:color w:val="000000"/>
          <w:sz w:val="28"/>
          <w:szCs w:val="28"/>
        </w:rPr>
      </w:pPr>
      <w:r w:rsidRPr="007D3E1E">
        <w:rPr>
          <w:color w:val="000000"/>
          <w:sz w:val="28"/>
          <w:szCs w:val="28"/>
        </w:rPr>
        <w:t xml:space="preserve"> МАОУ «Велижанская СОШ»</w:t>
      </w:r>
    </w:p>
    <w:p w:rsidR="00186F47" w:rsidRPr="007D3E1E" w:rsidRDefault="00186F47" w:rsidP="005E3F3F">
      <w:pPr>
        <w:jc w:val="right"/>
        <w:rPr>
          <w:color w:val="000000"/>
          <w:sz w:val="28"/>
          <w:szCs w:val="28"/>
        </w:rPr>
      </w:pPr>
      <w:r w:rsidRPr="007D3E1E">
        <w:rPr>
          <w:color w:val="000000"/>
          <w:sz w:val="28"/>
          <w:szCs w:val="28"/>
        </w:rPr>
        <w:t>на 2021-2022 учебный год</w:t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8136"/>
        <w:gridCol w:w="8024"/>
      </w:tblGrid>
      <w:tr w:rsidR="005E3F3F" w:rsidRPr="00FE2DA5" w:rsidTr="00A8272B">
        <w:tc>
          <w:tcPr>
            <w:tcW w:w="8136" w:type="dxa"/>
          </w:tcPr>
          <w:p w:rsidR="005E3F3F" w:rsidRPr="00FE2DA5" w:rsidRDefault="005E3F3F" w:rsidP="00A8272B">
            <w:pPr>
              <w:rPr>
                <w:b w:val="0"/>
                <w:i w:val="0"/>
                <w:color w:val="000000"/>
              </w:rPr>
            </w:pPr>
          </w:p>
        </w:tc>
        <w:tc>
          <w:tcPr>
            <w:tcW w:w="8024" w:type="dxa"/>
          </w:tcPr>
          <w:p w:rsidR="005E3F3F" w:rsidRPr="00FE2DA5" w:rsidRDefault="005E3F3F" w:rsidP="00324D7F">
            <w:pPr>
              <w:rPr>
                <w:b w:val="0"/>
                <w:i w:val="0"/>
                <w:color w:val="000000"/>
              </w:rPr>
            </w:pPr>
          </w:p>
          <w:p w:rsidR="005E3F3F" w:rsidRPr="00FE2DA5" w:rsidRDefault="005E3F3F" w:rsidP="00A8272B">
            <w:pPr>
              <w:jc w:val="right"/>
              <w:rPr>
                <w:b w:val="0"/>
                <w:i w:val="0"/>
                <w:color w:val="000000"/>
              </w:rPr>
            </w:pPr>
          </w:p>
        </w:tc>
      </w:tr>
    </w:tbl>
    <w:p w:rsidR="005E3F3F" w:rsidRPr="007805EC" w:rsidRDefault="005E3F3F" w:rsidP="005E3F3F">
      <w:pPr>
        <w:jc w:val="right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 xml:space="preserve">                    </w:t>
      </w:r>
    </w:p>
    <w:p w:rsidR="00324D7F" w:rsidRDefault="00324D7F" w:rsidP="00324D7F">
      <w:pPr>
        <w:jc w:val="center"/>
        <w:rPr>
          <w:i w:val="0"/>
          <w:sz w:val="40"/>
          <w:szCs w:val="40"/>
        </w:rPr>
      </w:pPr>
    </w:p>
    <w:p w:rsidR="00324D7F" w:rsidRDefault="00324D7F" w:rsidP="00186F47">
      <w:pPr>
        <w:rPr>
          <w:i w:val="0"/>
          <w:sz w:val="40"/>
          <w:szCs w:val="40"/>
        </w:rPr>
      </w:pPr>
    </w:p>
    <w:p w:rsidR="00324D7F" w:rsidRDefault="00324D7F" w:rsidP="00186F47">
      <w:pPr>
        <w:jc w:val="center"/>
        <w:rPr>
          <w:i w:val="0"/>
          <w:sz w:val="40"/>
          <w:szCs w:val="40"/>
        </w:rPr>
      </w:pPr>
      <w:r w:rsidRPr="00324D7F">
        <w:rPr>
          <w:i w:val="0"/>
          <w:sz w:val="40"/>
          <w:szCs w:val="40"/>
        </w:rPr>
        <w:t>План</w:t>
      </w:r>
    </w:p>
    <w:p w:rsidR="00186F47" w:rsidRDefault="00186F47" w:rsidP="00186F47">
      <w:pPr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месячника патриотического</w:t>
      </w:r>
      <w:r w:rsidRPr="00186F47">
        <w:t xml:space="preserve"> </w:t>
      </w:r>
      <w:r w:rsidRPr="00186F47">
        <w:rPr>
          <w:i w:val="0"/>
          <w:sz w:val="40"/>
          <w:szCs w:val="40"/>
        </w:rPr>
        <w:t xml:space="preserve">воспитания </w:t>
      </w:r>
    </w:p>
    <w:p w:rsidR="00186F47" w:rsidRDefault="00186F47" w:rsidP="00186F47">
      <w:pPr>
        <w:jc w:val="center"/>
        <w:rPr>
          <w:i w:val="0"/>
          <w:sz w:val="40"/>
          <w:szCs w:val="40"/>
        </w:rPr>
      </w:pPr>
      <w:r w:rsidRPr="00186F47">
        <w:rPr>
          <w:i w:val="0"/>
          <w:sz w:val="40"/>
          <w:szCs w:val="40"/>
        </w:rPr>
        <w:t>МАОУ «Велижанская СОШ»</w:t>
      </w:r>
    </w:p>
    <w:p w:rsidR="00324D7F" w:rsidRPr="00324D7F" w:rsidRDefault="00186F47" w:rsidP="00186F47">
      <w:pPr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</w:t>
      </w:r>
      <w:r w:rsidRPr="00186F47">
        <w:rPr>
          <w:i w:val="0"/>
          <w:sz w:val="40"/>
          <w:szCs w:val="40"/>
        </w:rPr>
        <w:t>«Славим отчизны защитников»</w:t>
      </w:r>
    </w:p>
    <w:p w:rsidR="005E3F3F" w:rsidRPr="007805EC" w:rsidRDefault="005E3F3F" w:rsidP="005E3F3F">
      <w:pPr>
        <w:jc w:val="right"/>
        <w:rPr>
          <w:b w:val="0"/>
          <w:i w:val="0"/>
          <w:color w:val="000000"/>
        </w:rPr>
      </w:pPr>
    </w:p>
    <w:p w:rsidR="005E3F3F" w:rsidRPr="007805EC" w:rsidRDefault="005E3F3F" w:rsidP="005E3F3F">
      <w:pPr>
        <w:jc w:val="right"/>
        <w:rPr>
          <w:b w:val="0"/>
          <w:i w:val="0"/>
          <w:color w:val="000000"/>
        </w:rPr>
      </w:pPr>
      <w:r w:rsidRPr="007805EC">
        <w:rPr>
          <w:b w:val="0"/>
          <w:i w:val="0"/>
          <w:color w:val="000000"/>
        </w:rPr>
        <w:t xml:space="preserve">                                                        </w:t>
      </w:r>
      <w:r>
        <w:rPr>
          <w:b w:val="0"/>
          <w:i w:val="0"/>
          <w:color w:val="000000"/>
        </w:rPr>
        <w:t xml:space="preserve">             </w:t>
      </w:r>
    </w:p>
    <w:p w:rsidR="005E3F3F" w:rsidRDefault="005E3F3F" w:rsidP="005E3F3F">
      <w:pPr>
        <w:jc w:val="center"/>
        <w:rPr>
          <w:i w:val="0"/>
          <w:sz w:val="72"/>
          <w:szCs w:val="72"/>
        </w:rPr>
      </w:pPr>
    </w:p>
    <w:p w:rsidR="005E3F3F" w:rsidRDefault="005E3F3F" w:rsidP="005E3F3F">
      <w:pPr>
        <w:jc w:val="center"/>
        <w:rPr>
          <w:i w:val="0"/>
          <w:sz w:val="72"/>
          <w:szCs w:val="72"/>
        </w:rPr>
      </w:pPr>
    </w:p>
    <w:p w:rsidR="00DE62CD" w:rsidRDefault="00DE62CD" w:rsidP="00AB2F2E">
      <w:pPr>
        <w:jc w:val="center"/>
        <w:rPr>
          <w:i w:val="0"/>
          <w:sz w:val="28"/>
          <w:szCs w:val="28"/>
        </w:rPr>
      </w:pPr>
    </w:p>
    <w:p w:rsidR="00DE62CD" w:rsidRDefault="00DE62CD" w:rsidP="00AB2F2E">
      <w:pPr>
        <w:jc w:val="center"/>
        <w:rPr>
          <w:i w:val="0"/>
          <w:sz w:val="28"/>
          <w:szCs w:val="28"/>
        </w:rPr>
      </w:pPr>
    </w:p>
    <w:p w:rsidR="00324D7F" w:rsidRDefault="00324D7F" w:rsidP="00AB2F2E">
      <w:pPr>
        <w:jc w:val="center"/>
        <w:rPr>
          <w:i w:val="0"/>
          <w:sz w:val="28"/>
          <w:szCs w:val="28"/>
        </w:rPr>
      </w:pPr>
    </w:p>
    <w:p w:rsidR="00324D7F" w:rsidRDefault="00324D7F" w:rsidP="00AB2F2E">
      <w:pPr>
        <w:jc w:val="center"/>
        <w:rPr>
          <w:i w:val="0"/>
          <w:sz w:val="28"/>
          <w:szCs w:val="28"/>
        </w:rPr>
      </w:pPr>
    </w:p>
    <w:p w:rsidR="005E3F3F" w:rsidRPr="00186F47" w:rsidRDefault="00186F47" w:rsidP="005E3F3F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                   </w:t>
      </w:r>
      <w:r w:rsidR="00955756">
        <w:rPr>
          <w:i w:val="0"/>
          <w:sz w:val="28"/>
          <w:szCs w:val="28"/>
        </w:rPr>
        <w:t>с. Иска-</w:t>
      </w:r>
      <w:r w:rsidR="00A839E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2022</w:t>
      </w:r>
      <w:r w:rsidR="00107F61">
        <w:rPr>
          <w:i w:val="0"/>
          <w:sz w:val="28"/>
          <w:szCs w:val="28"/>
        </w:rPr>
        <w:t xml:space="preserve"> год</w:t>
      </w:r>
    </w:p>
    <w:p w:rsidR="00324D7F" w:rsidRPr="00324D7F" w:rsidRDefault="005E3F3F" w:rsidP="00F4155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="00186F47">
        <w:rPr>
          <w:b w:val="0"/>
          <w:i w:val="0"/>
          <w:sz w:val="28"/>
          <w:szCs w:val="28"/>
        </w:rPr>
        <w:t xml:space="preserve">                               </w:t>
      </w: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311"/>
        <w:gridCol w:w="7113"/>
      </w:tblGrid>
      <w:tr w:rsidR="007C4A63" w:rsidRPr="00C06B71" w:rsidTr="00966CED">
        <w:trPr>
          <w:jc w:val="center"/>
        </w:trPr>
        <w:tc>
          <w:tcPr>
            <w:tcW w:w="3827" w:type="dxa"/>
          </w:tcPr>
          <w:p w:rsidR="007C4A63" w:rsidRPr="00C06B71" w:rsidRDefault="007C4A63" w:rsidP="00976053">
            <w:pPr>
              <w:rPr>
                <w:b w:val="0"/>
                <w:i w:val="0"/>
                <w:sz w:val="28"/>
                <w:szCs w:val="28"/>
              </w:rPr>
            </w:pPr>
            <w:r w:rsidRPr="00C06B71">
              <w:rPr>
                <w:b w:val="0"/>
                <w:i w:val="0"/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4311" w:type="dxa"/>
          </w:tcPr>
          <w:p w:rsidR="007C4A63" w:rsidRPr="00C06B71" w:rsidRDefault="001F3313" w:rsidP="00976053">
            <w:pPr>
              <w:rPr>
                <w:b w:val="0"/>
                <w:i w:val="0"/>
                <w:sz w:val="28"/>
                <w:szCs w:val="28"/>
              </w:rPr>
            </w:pPr>
            <w:r w:rsidRPr="00C06B71">
              <w:rPr>
                <w:b w:val="0"/>
                <w:i w:val="0"/>
                <w:sz w:val="28"/>
                <w:szCs w:val="28"/>
              </w:rPr>
              <w:t>Содержание м</w:t>
            </w:r>
            <w:r w:rsidR="007C4A63" w:rsidRPr="00C06B71">
              <w:rPr>
                <w:b w:val="0"/>
                <w:i w:val="0"/>
                <w:sz w:val="28"/>
                <w:szCs w:val="28"/>
              </w:rPr>
              <w:t>ероприяти</w:t>
            </w:r>
            <w:r w:rsidRPr="00C06B71">
              <w:rPr>
                <w:b w:val="0"/>
                <w:i w:val="0"/>
                <w:sz w:val="28"/>
                <w:szCs w:val="28"/>
              </w:rPr>
              <w:t>й</w:t>
            </w:r>
          </w:p>
        </w:tc>
        <w:tc>
          <w:tcPr>
            <w:tcW w:w="7113" w:type="dxa"/>
          </w:tcPr>
          <w:p w:rsidR="007C4A63" w:rsidRPr="00C06B71" w:rsidRDefault="001F3313" w:rsidP="00976053">
            <w:pPr>
              <w:rPr>
                <w:b w:val="0"/>
                <w:i w:val="0"/>
                <w:sz w:val="28"/>
                <w:szCs w:val="28"/>
              </w:rPr>
            </w:pPr>
            <w:r w:rsidRPr="00C06B71">
              <w:rPr>
                <w:b w:val="0"/>
                <w:i w:val="0"/>
                <w:sz w:val="28"/>
                <w:szCs w:val="28"/>
              </w:rPr>
              <w:t>Исполнитель</w:t>
            </w:r>
          </w:p>
        </w:tc>
      </w:tr>
      <w:tr w:rsidR="00B10C1E" w:rsidRPr="00C06B71" w:rsidTr="00B10C1E">
        <w:trPr>
          <w:trHeight w:val="558"/>
          <w:jc w:val="center"/>
        </w:trPr>
        <w:tc>
          <w:tcPr>
            <w:tcW w:w="3827" w:type="dxa"/>
          </w:tcPr>
          <w:p w:rsidR="00B10C1E" w:rsidRPr="00550DD7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4311" w:type="dxa"/>
          </w:tcPr>
          <w:p w:rsidR="00B10C1E" w:rsidRPr="000C24E2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ткрытие месячника патриотического воспитания</w:t>
            </w:r>
          </w:p>
        </w:tc>
        <w:tc>
          <w:tcPr>
            <w:tcW w:w="7113" w:type="dxa"/>
          </w:tcPr>
          <w:p w:rsidR="00B10C1E" w:rsidRPr="00550DD7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</w:t>
            </w:r>
            <w:r w:rsidR="002B3B42">
              <w:rPr>
                <w:b w:val="0"/>
                <w:i w:val="0"/>
                <w:sz w:val="28"/>
                <w:szCs w:val="28"/>
              </w:rPr>
              <w:t>уководитель  СГ</w:t>
            </w:r>
            <w:r w:rsidRPr="00550DD7">
              <w:rPr>
                <w:b w:val="0"/>
                <w:i w:val="0"/>
                <w:sz w:val="28"/>
                <w:szCs w:val="28"/>
              </w:rPr>
              <w:t xml:space="preserve"> ДПВС </w:t>
            </w:r>
            <w:r>
              <w:rPr>
                <w:b w:val="0"/>
                <w:i w:val="0"/>
                <w:sz w:val="28"/>
                <w:szCs w:val="28"/>
              </w:rPr>
              <w:t>«Тайфун»</w:t>
            </w:r>
            <w:r>
              <w:rPr>
                <w:b w:val="0"/>
                <w:i w:val="0"/>
                <w:sz w:val="28"/>
                <w:szCs w:val="28"/>
              </w:rPr>
              <w:t xml:space="preserve">, Овчинников Е.П., </w:t>
            </w:r>
            <w:r w:rsidR="00D30423">
              <w:rPr>
                <w:b w:val="0"/>
                <w:i w:val="0"/>
                <w:sz w:val="28"/>
                <w:szCs w:val="28"/>
              </w:rPr>
              <w:t xml:space="preserve">зам директора по УВ, </w:t>
            </w:r>
            <w:r>
              <w:rPr>
                <w:b w:val="0"/>
                <w:i w:val="0"/>
                <w:sz w:val="28"/>
                <w:szCs w:val="28"/>
              </w:rPr>
              <w:t>классные руководители</w:t>
            </w:r>
          </w:p>
        </w:tc>
      </w:tr>
      <w:tr w:rsidR="00B10C1E" w:rsidRPr="00C06B71" w:rsidTr="00966CED">
        <w:trPr>
          <w:trHeight w:val="894"/>
          <w:jc w:val="center"/>
        </w:trPr>
        <w:tc>
          <w:tcPr>
            <w:tcW w:w="3827" w:type="dxa"/>
          </w:tcPr>
          <w:p w:rsidR="00B10C1E" w:rsidRPr="00550DD7" w:rsidRDefault="00EE59E6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.02.2022 г.</w:t>
            </w:r>
          </w:p>
        </w:tc>
        <w:tc>
          <w:tcPr>
            <w:tcW w:w="4311" w:type="dxa"/>
          </w:tcPr>
          <w:p w:rsidR="00EE59E6" w:rsidRPr="000C24E2" w:rsidRDefault="00EE59E6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Урок Мужества</w:t>
            </w:r>
            <w:r w:rsidR="00D30423">
              <w:rPr>
                <w:b w:val="0"/>
                <w:i w:val="0"/>
                <w:sz w:val="28"/>
                <w:szCs w:val="28"/>
              </w:rPr>
              <w:t xml:space="preserve"> (выставка по материалам участников боевых действ</w:t>
            </w:r>
            <w:r w:rsidR="00324D7F">
              <w:rPr>
                <w:b w:val="0"/>
                <w:i w:val="0"/>
                <w:sz w:val="28"/>
                <w:szCs w:val="28"/>
              </w:rPr>
              <w:t>ии в Аф</w:t>
            </w:r>
            <w:r w:rsidR="00D30423">
              <w:rPr>
                <w:b w:val="0"/>
                <w:i w:val="0"/>
                <w:sz w:val="28"/>
                <w:szCs w:val="28"/>
              </w:rPr>
              <w:t>ганистане)</w:t>
            </w:r>
          </w:p>
        </w:tc>
        <w:tc>
          <w:tcPr>
            <w:tcW w:w="7113" w:type="dxa"/>
          </w:tcPr>
          <w:p w:rsidR="00B10C1E" w:rsidRDefault="00EE59E6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уководитель СГ ДПВС, Овчинников Е.П.</w:t>
            </w:r>
          </w:p>
          <w:p w:rsidR="00EE59E6" w:rsidRPr="00550DD7" w:rsidRDefault="00EE59E6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иректор СДК Рябчикова Т.А.</w:t>
            </w:r>
          </w:p>
        </w:tc>
      </w:tr>
      <w:tr w:rsidR="00B10C1E" w:rsidRPr="00C06B71" w:rsidTr="00966CED">
        <w:trPr>
          <w:jc w:val="center"/>
        </w:trPr>
        <w:tc>
          <w:tcPr>
            <w:tcW w:w="3827" w:type="dxa"/>
          </w:tcPr>
          <w:p w:rsidR="00B10C1E" w:rsidRPr="000F2813" w:rsidRDefault="00595261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.02.</w:t>
            </w:r>
            <w:r w:rsidR="00B10C1E">
              <w:rPr>
                <w:b w:val="0"/>
                <w:i w:val="0"/>
                <w:sz w:val="28"/>
                <w:szCs w:val="28"/>
              </w:rPr>
              <w:t>2022</w:t>
            </w:r>
            <w:r w:rsidR="00B10C1E" w:rsidRPr="000F2813">
              <w:rPr>
                <w:b w:val="0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</w:tcPr>
          <w:p w:rsidR="00B10C1E" w:rsidRPr="000C24E2" w:rsidRDefault="007D3E1E" w:rsidP="00B10C1E">
            <w:pPr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Смотр строя  и песни»</w:t>
            </w:r>
          </w:p>
        </w:tc>
        <w:tc>
          <w:tcPr>
            <w:tcW w:w="7113" w:type="dxa"/>
          </w:tcPr>
          <w:p w:rsidR="00B10C1E" w:rsidRPr="000F2813" w:rsidRDefault="00B10C1E" w:rsidP="00B10C1E">
            <w:pPr>
              <w:jc w:val="both"/>
              <w:rPr>
                <w:b w:val="0"/>
                <w:i w:val="0"/>
                <w:sz w:val="28"/>
                <w:szCs w:val="28"/>
              </w:rPr>
            </w:pPr>
            <w:r w:rsidRPr="000F2813">
              <w:rPr>
                <w:b w:val="0"/>
                <w:i w:val="0"/>
                <w:sz w:val="28"/>
                <w:szCs w:val="28"/>
              </w:rPr>
              <w:t>Зам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0F2813">
              <w:rPr>
                <w:b w:val="0"/>
                <w:i w:val="0"/>
                <w:sz w:val="28"/>
                <w:szCs w:val="28"/>
              </w:rPr>
              <w:t>директора по УВР Оздоева</w:t>
            </w:r>
            <w:r>
              <w:rPr>
                <w:b w:val="0"/>
                <w:i w:val="0"/>
                <w:sz w:val="28"/>
                <w:szCs w:val="28"/>
              </w:rPr>
              <w:t xml:space="preserve"> З.А., руководитель РДШ</w:t>
            </w:r>
            <w:r w:rsidRPr="000F2813">
              <w:rPr>
                <w:b w:val="0"/>
                <w:i w:val="0"/>
                <w:sz w:val="28"/>
                <w:szCs w:val="28"/>
              </w:rPr>
              <w:t>,</w:t>
            </w:r>
            <w:r>
              <w:rPr>
                <w:b w:val="0"/>
                <w:i w:val="0"/>
                <w:sz w:val="28"/>
                <w:szCs w:val="28"/>
              </w:rPr>
              <w:t xml:space="preserve"> Деречинникова Е.А., руководитель СГ</w:t>
            </w:r>
            <w:r w:rsidRPr="000F2813">
              <w:rPr>
                <w:b w:val="0"/>
                <w:i w:val="0"/>
                <w:sz w:val="28"/>
                <w:szCs w:val="28"/>
              </w:rPr>
              <w:t xml:space="preserve"> ДПВС «Т</w:t>
            </w:r>
            <w:r>
              <w:rPr>
                <w:b w:val="0"/>
                <w:i w:val="0"/>
                <w:sz w:val="28"/>
                <w:szCs w:val="28"/>
              </w:rPr>
              <w:t>айфун»</w:t>
            </w:r>
            <w:r w:rsidR="007D3E1E">
              <w:rPr>
                <w:b w:val="0"/>
                <w:i w:val="0"/>
                <w:sz w:val="28"/>
                <w:szCs w:val="28"/>
              </w:rPr>
              <w:t>,</w:t>
            </w:r>
            <w:r>
              <w:rPr>
                <w:b w:val="0"/>
                <w:i w:val="0"/>
                <w:sz w:val="28"/>
                <w:szCs w:val="28"/>
              </w:rPr>
              <w:t xml:space="preserve"> Овчинников Е.П.</w:t>
            </w:r>
            <w:r w:rsidRPr="000F2813">
              <w:rPr>
                <w:b w:val="0"/>
                <w:i w:val="0"/>
                <w:sz w:val="28"/>
                <w:szCs w:val="28"/>
              </w:rPr>
              <w:t>, классные руководители</w:t>
            </w:r>
          </w:p>
        </w:tc>
      </w:tr>
      <w:tr w:rsidR="00B10C1E" w:rsidRPr="0090691F" w:rsidTr="00966CED">
        <w:trPr>
          <w:jc w:val="center"/>
        </w:trPr>
        <w:tc>
          <w:tcPr>
            <w:tcW w:w="3827" w:type="dxa"/>
          </w:tcPr>
          <w:p w:rsidR="00B10C1E" w:rsidRPr="0090691F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 w:rsidRPr="0090691F">
              <w:rPr>
                <w:b w:val="0"/>
                <w:i w:val="0"/>
                <w:sz w:val="28"/>
                <w:szCs w:val="28"/>
              </w:rPr>
              <w:t>21</w:t>
            </w:r>
            <w:r w:rsidR="00595261">
              <w:rPr>
                <w:b w:val="0"/>
                <w:i w:val="0"/>
                <w:sz w:val="28"/>
                <w:szCs w:val="28"/>
              </w:rPr>
              <w:t>.02.2022 г.</w:t>
            </w:r>
          </w:p>
        </w:tc>
        <w:tc>
          <w:tcPr>
            <w:tcW w:w="4311" w:type="dxa"/>
          </w:tcPr>
          <w:p w:rsidR="00B10C1E" w:rsidRPr="0090691F" w:rsidRDefault="007D3E1E" w:rsidP="00B10C1E">
            <w:pPr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икторина, посвящённая Международному Дню</w:t>
            </w:r>
            <w:r w:rsidR="00B10C1E" w:rsidRPr="0090691F">
              <w:rPr>
                <w:b w:val="0"/>
                <w:i w:val="0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7113" w:type="dxa"/>
          </w:tcPr>
          <w:p w:rsidR="00B10C1E" w:rsidRPr="0090691F" w:rsidRDefault="00B10C1E" w:rsidP="00B10C1E">
            <w:pPr>
              <w:jc w:val="both"/>
              <w:rPr>
                <w:b w:val="0"/>
                <w:i w:val="0"/>
                <w:sz w:val="28"/>
                <w:szCs w:val="28"/>
              </w:rPr>
            </w:pPr>
            <w:r w:rsidRPr="0090691F">
              <w:rPr>
                <w:b w:val="0"/>
                <w:i w:val="0"/>
                <w:sz w:val="28"/>
                <w:szCs w:val="28"/>
              </w:rPr>
              <w:t>Классные руководители</w:t>
            </w:r>
          </w:p>
        </w:tc>
      </w:tr>
      <w:tr w:rsidR="00B10C1E" w:rsidRPr="00C06B71" w:rsidTr="002B3B42">
        <w:trPr>
          <w:trHeight w:val="778"/>
          <w:jc w:val="center"/>
        </w:trPr>
        <w:tc>
          <w:tcPr>
            <w:tcW w:w="3827" w:type="dxa"/>
          </w:tcPr>
          <w:p w:rsidR="00B10C1E" w:rsidRPr="00C06B71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  <w:r w:rsidR="00B10C1E">
              <w:rPr>
                <w:b w:val="0"/>
                <w:i w:val="0"/>
                <w:sz w:val="28"/>
                <w:szCs w:val="28"/>
              </w:rPr>
              <w:t xml:space="preserve">.02. </w:t>
            </w:r>
            <w:r w:rsidR="002B3B42">
              <w:rPr>
                <w:b w:val="0"/>
                <w:i w:val="0"/>
                <w:sz w:val="28"/>
                <w:szCs w:val="28"/>
              </w:rPr>
              <w:t>2022 г.</w:t>
            </w:r>
          </w:p>
          <w:p w:rsidR="00B10C1E" w:rsidRPr="00C06B71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оенно-спортивная игра </w:t>
            </w:r>
          </w:p>
          <w:p w:rsidR="00B10C1E" w:rsidRPr="000C24E2" w:rsidRDefault="002B3B42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А ну-ка, мальчики!</w:t>
            </w:r>
          </w:p>
        </w:tc>
        <w:tc>
          <w:tcPr>
            <w:tcW w:w="7113" w:type="dxa"/>
          </w:tcPr>
          <w:p w:rsidR="00B10C1E" w:rsidRPr="00C06B71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У</w:t>
            </w:r>
            <w:r w:rsidR="00B10C1E" w:rsidRPr="00C06B71">
              <w:rPr>
                <w:b w:val="0"/>
                <w:i w:val="0"/>
                <w:sz w:val="28"/>
                <w:szCs w:val="28"/>
              </w:rPr>
              <w:t>читель начальных классов</w:t>
            </w:r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r>
              <w:rPr>
                <w:b w:val="0"/>
                <w:i w:val="0"/>
                <w:sz w:val="28"/>
                <w:szCs w:val="28"/>
              </w:rPr>
              <w:t>Прокопьева З.С.</w:t>
            </w:r>
          </w:p>
          <w:p w:rsidR="00B10C1E" w:rsidRPr="00C06B71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B10C1E" w:rsidRPr="00C06B71" w:rsidTr="00966CED">
        <w:trPr>
          <w:jc w:val="center"/>
        </w:trPr>
        <w:tc>
          <w:tcPr>
            <w:tcW w:w="3827" w:type="dxa"/>
          </w:tcPr>
          <w:p w:rsidR="00B10C1E" w:rsidRPr="00C06B71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01. </w:t>
            </w:r>
            <w:r w:rsidR="002B3B42">
              <w:rPr>
                <w:b w:val="0"/>
                <w:i w:val="0"/>
                <w:sz w:val="28"/>
                <w:szCs w:val="28"/>
              </w:rPr>
              <w:t>02.</w:t>
            </w:r>
            <w:r>
              <w:rPr>
                <w:b w:val="0"/>
                <w:i w:val="0"/>
                <w:sz w:val="28"/>
                <w:szCs w:val="28"/>
              </w:rPr>
              <w:t xml:space="preserve">-22.02.2022 </w:t>
            </w:r>
            <w:r w:rsidRPr="00C06B71">
              <w:rPr>
                <w:b w:val="0"/>
                <w:i w:val="0"/>
                <w:sz w:val="28"/>
                <w:szCs w:val="28"/>
              </w:rPr>
              <w:t>г.</w:t>
            </w:r>
          </w:p>
          <w:p w:rsidR="00B10C1E" w:rsidRPr="00C06B71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B10C1E" w:rsidRPr="000C24E2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 w:rsidRPr="000C24E2">
              <w:rPr>
                <w:b w:val="0"/>
                <w:i w:val="0"/>
                <w:sz w:val="28"/>
                <w:szCs w:val="28"/>
              </w:rPr>
              <w:t xml:space="preserve">Конкурс рисунков, </w:t>
            </w:r>
          </w:p>
          <w:p w:rsidR="00B10C1E" w:rsidRPr="000C24E2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свящённый</w:t>
            </w:r>
            <w:r w:rsidR="00B10C1E" w:rsidRPr="000C24E2">
              <w:rPr>
                <w:b w:val="0"/>
                <w:i w:val="0"/>
                <w:sz w:val="28"/>
                <w:szCs w:val="28"/>
              </w:rPr>
              <w:t xml:space="preserve"> армии и воинской славе</w:t>
            </w:r>
          </w:p>
        </w:tc>
        <w:tc>
          <w:tcPr>
            <w:tcW w:w="7113" w:type="dxa"/>
          </w:tcPr>
          <w:p w:rsidR="00B10C1E" w:rsidRPr="00C06B71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 w:rsidRPr="00C06B71">
              <w:rPr>
                <w:b w:val="0"/>
                <w:i w:val="0"/>
                <w:sz w:val="28"/>
                <w:szCs w:val="28"/>
              </w:rPr>
              <w:t>Учитель ИЗО, классные руководители</w:t>
            </w:r>
          </w:p>
          <w:p w:rsidR="00B10C1E" w:rsidRPr="00C06B71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.02.2022 г.</w:t>
            </w:r>
          </w:p>
        </w:tc>
        <w:tc>
          <w:tcPr>
            <w:tcW w:w="4311" w:type="dxa"/>
          </w:tcPr>
          <w:p w:rsidR="007D3E1E" w:rsidRPr="000C24E2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Классные часы, посвящённые армии и </w:t>
            </w:r>
            <w:r w:rsidRPr="000C24E2">
              <w:rPr>
                <w:b w:val="0"/>
                <w:i w:val="0"/>
                <w:sz w:val="28"/>
                <w:szCs w:val="28"/>
              </w:rPr>
              <w:t>воинской славе.</w:t>
            </w:r>
          </w:p>
        </w:tc>
        <w:tc>
          <w:tcPr>
            <w:tcW w:w="7113" w:type="dxa"/>
          </w:tcPr>
          <w:p w:rsidR="007D3E1E" w:rsidRPr="007D3E1E" w:rsidRDefault="007D3E1E" w:rsidP="007D3E1E">
            <w:pPr>
              <w:rPr>
                <w:b w:val="0"/>
                <w:i w:val="0"/>
                <w:sz w:val="28"/>
                <w:szCs w:val="28"/>
              </w:rPr>
            </w:pPr>
            <w:r w:rsidRPr="007D3E1E">
              <w:rPr>
                <w:b w:val="0"/>
                <w:i w:val="0"/>
                <w:sz w:val="28"/>
                <w:szCs w:val="28"/>
              </w:rPr>
              <w:t>Кл</w:t>
            </w:r>
            <w:r>
              <w:rPr>
                <w:b w:val="0"/>
                <w:i w:val="0"/>
                <w:sz w:val="28"/>
                <w:szCs w:val="28"/>
              </w:rPr>
              <w:t>ассные руководители</w:t>
            </w:r>
          </w:p>
          <w:p w:rsidR="007D3E1E" w:rsidRPr="00C06B71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2B3B42" w:rsidRPr="00C06B71" w:rsidTr="00966CED">
        <w:trPr>
          <w:jc w:val="center"/>
        </w:trPr>
        <w:tc>
          <w:tcPr>
            <w:tcW w:w="3827" w:type="dxa"/>
          </w:tcPr>
          <w:p w:rsidR="002B3B42" w:rsidRDefault="002B3B42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.02.2022 г.</w:t>
            </w:r>
          </w:p>
        </w:tc>
        <w:tc>
          <w:tcPr>
            <w:tcW w:w="4311" w:type="dxa"/>
          </w:tcPr>
          <w:p w:rsidR="002B3B42" w:rsidRPr="000C24E2" w:rsidRDefault="002B3B42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енизированная эстафета «Службе честь»</w:t>
            </w:r>
          </w:p>
        </w:tc>
        <w:tc>
          <w:tcPr>
            <w:tcW w:w="7113" w:type="dxa"/>
          </w:tcPr>
          <w:p w:rsidR="002B3B42" w:rsidRPr="00C06B71" w:rsidRDefault="002B3B42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уководитель СГ ДПВС «Тайфун»</w:t>
            </w: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Участие в районной выставке декоративно-прикладного творчества </w:t>
            </w:r>
          </w:p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Отечество Славные сыны»</w:t>
            </w:r>
          </w:p>
        </w:tc>
        <w:tc>
          <w:tcPr>
            <w:tcW w:w="7113" w:type="dxa"/>
            <w:vMerge w:val="restart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уководители РДШ, Деречинникова Е.А., классные руководители</w:t>
            </w: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кция «Подари  книгу»</w:t>
            </w:r>
          </w:p>
        </w:tc>
        <w:tc>
          <w:tcPr>
            <w:tcW w:w="7113" w:type="dxa"/>
            <w:vMerge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кция «Здоровый защитник-опора России» (изготовление открыток  и поздравление военнослужащих»</w:t>
            </w:r>
          </w:p>
        </w:tc>
        <w:tc>
          <w:tcPr>
            <w:tcW w:w="7113" w:type="dxa"/>
            <w:vMerge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Pr="00186F47" w:rsidRDefault="007D3E1E" w:rsidP="00B10C1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курс рассказов и стихов, посвящённый Дню защитника Отечества</w:t>
            </w:r>
          </w:p>
        </w:tc>
        <w:tc>
          <w:tcPr>
            <w:tcW w:w="7113" w:type="dxa"/>
            <w:vMerge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Pr="00186F47" w:rsidRDefault="007D3E1E" w:rsidP="00B10C1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российский конкурс «Армейский чемоданчик»</w:t>
            </w:r>
          </w:p>
        </w:tc>
        <w:tc>
          <w:tcPr>
            <w:tcW w:w="7113" w:type="dxa"/>
            <w:vMerge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7D3E1E" w:rsidRPr="00C06B71" w:rsidTr="00966CED">
        <w:trPr>
          <w:jc w:val="center"/>
        </w:trPr>
        <w:tc>
          <w:tcPr>
            <w:tcW w:w="3827" w:type="dxa"/>
          </w:tcPr>
          <w:p w:rsidR="007D3E1E" w:rsidRPr="00186F47" w:rsidRDefault="007D3E1E" w:rsidP="00B10C1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сероссийский конкурс </w:t>
            </w:r>
          </w:p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«ЗАряд ВПН» </w:t>
            </w:r>
          </w:p>
        </w:tc>
        <w:tc>
          <w:tcPr>
            <w:tcW w:w="7113" w:type="dxa"/>
            <w:vMerge/>
          </w:tcPr>
          <w:p w:rsidR="007D3E1E" w:rsidRDefault="007D3E1E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026743" w:rsidRPr="00C06B71" w:rsidTr="00966CED">
        <w:trPr>
          <w:jc w:val="center"/>
        </w:trPr>
        <w:tc>
          <w:tcPr>
            <w:tcW w:w="3827" w:type="dxa"/>
          </w:tcPr>
          <w:p w:rsidR="00026743" w:rsidRPr="00026743" w:rsidRDefault="00026743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311" w:type="dxa"/>
          </w:tcPr>
          <w:p w:rsidR="00026743" w:rsidRDefault="00026743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лэш-моб «Будь готов</w:t>
            </w:r>
            <w:r w:rsidR="007D3E1E">
              <w:rPr>
                <w:b w:val="0"/>
                <w:i w:val="0"/>
                <w:sz w:val="28"/>
                <w:szCs w:val="28"/>
              </w:rPr>
              <w:t>!</w:t>
            </w:r>
            <w:r>
              <w:rPr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7113" w:type="dxa"/>
          </w:tcPr>
          <w:p w:rsidR="00026743" w:rsidRDefault="00026743" w:rsidP="00B10C1E">
            <w:pPr>
              <w:rPr>
                <w:b w:val="0"/>
                <w:i w:val="0"/>
                <w:sz w:val="28"/>
                <w:szCs w:val="28"/>
              </w:rPr>
            </w:pPr>
          </w:p>
        </w:tc>
      </w:tr>
      <w:tr w:rsidR="00B10C1E" w:rsidRPr="00C06B71" w:rsidTr="00913E95">
        <w:trPr>
          <w:jc w:val="center"/>
        </w:trPr>
        <w:tc>
          <w:tcPr>
            <w:tcW w:w="15251" w:type="dxa"/>
            <w:gridSpan w:val="3"/>
          </w:tcPr>
          <w:p w:rsidR="00B10C1E" w:rsidRPr="000C24E2" w:rsidRDefault="00B10C1E" w:rsidP="00B10C1E">
            <w:pPr>
              <w:jc w:val="both"/>
              <w:rPr>
                <w:i w:val="0"/>
                <w:sz w:val="28"/>
                <w:szCs w:val="28"/>
              </w:rPr>
            </w:pPr>
            <w:r w:rsidRPr="000C24E2">
              <w:rPr>
                <w:i w:val="0"/>
                <w:sz w:val="28"/>
                <w:szCs w:val="28"/>
              </w:rPr>
              <w:t xml:space="preserve">                   </w:t>
            </w:r>
            <w:r>
              <w:rPr>
                <w:i w:val="0"/>
                <w:sz w:val="28"/>
                <w:szCs w:val="28"/>
              </w:rPr>
              <w:t xml:space="preserve">     </w:t>
            </w:r>
            <w:r w:rsidRPr="000C24E2">
              <w:rPr>
                <w:i w:val="0"/>
                <w:sz w:val="28"/>
                <w:szCs w:val="28"/>
              </w:rPr>
              <w:t xml:space="preserve"> Классные часы, тематические уроки по юбилейным дат</w:t>
            </w:r>
            <w:r>
              <w:rPr>
                <w:i w:val="0"/>
                <w:sz w:val="28"/>
                <w:szCs w:val="28"/>
              </w:rPr>
              <w:t xml:space="preserve">ам военной истории России </w:t>
            </w:r>
          </w:p>
        </w:tc>
      </w:tr>
      <w:tr w:rsidR="00B10C1E" w:rsidRPr="00C06B71" w:rsidTr="00966CED">
        <w:trPr>
          <w:jc w:val="center"/>
        </w:trPr>
        <w:tc>
          <w:tcPr>
            <w:tcW w:w="3827" w:type="dxa"/>
          </w:tcPr>
          <w:p w:rsidR="00B10C1E" w:rsidRDefault="00B10C1E" w:rsidP="00B10C1E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4311" w:type="dxa"/>
          </w:tcPr>
          <w:p w:rsidR="00B10C1E" w:rsidRPr="009E72F9" w:rsidRDefault="00B10C1E" w:rsidP="00B10C1E">
            <w:pPr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6-годовщина</w:t>
            </w:r>
            <w:r w:rsidRPr="009E72F9">
              <w:rPr>
                <w:b w:val="0"/>
                <w:i w:val="0"/>
                <w:sz w:val="28"/>
                <w:szCs w:val="28"/>
              </w:rPr>
              <w:t xml:space="preserve"> со дня взятия русскими войсками под командованием Николая Юденича турецкой крепости Эрзерум (16.02.1916 год)</w:t>
            </w:r>
          </w:p>
        </w:tc>
        <w:tc>
          <w:tcPr>
            <w:tcW w:w="7113" w:type="dxa"/>
          </w:tcPr>
          <w:p w:rsidR="00B10C1E" w:rsidRDefault="00D30423" w:rsidP="00B10C1E">
            <w:pPr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Учитель </w:t>
            </w:r>
            <w:r w:rsidR="00B10C1E">
              <w:rPr>
                <w:b w:val="0"/>
                <w:i w:val="0"/>
                <w:sz w:val="28"/>
                <w:szCs w:val="28"/>
              </w:rPr>
              <w:t xml:space="preserve"> истории</w:t>
            </w:r>
          </w:p>
        </w:tc>
      </w:tr>
    </w:tbl>
    <w:p w:rsidR="00D43897" w:rsidRDefault="00D43897" w:rsidP="00B16197">
      <w:pPr>
        <w:tabs>
          <w:tab w:val="left" w:pos="9465"/>
        </w:tabs>
        <w:rPr>
          <w:sz w:val="28"/>
          <w:szCs w:val="28"/>
        </w:rPr>
      </w:pPr>
    </w:p>
    <w:p w:rsidR="00D43897" w:rsidRDefault="00D43897" w:rsidP="00B16197">
      <w:pPr>
        <w:tabs>
          <w:tab w:val="left" w:pos="9465"/>
        </w:tabs>
        <w:rPr>
          <w:sz w:val="28"/>
          <w:szCs w:val="28"/>
        </w:rPr>
      </w:pPr>
    </w:p>
    <w:p w:rsidR="00D43897" w:rsidRPr="00B10C1E" w:rsidRDefault="00D43897" w:rsidP="00B16197">
      <w:pPr>
        <w:tabs>
          <w:tab w:val="left" w:pos="9465"/>
        </w:tabs>
        <w:rPr>
          <w:i w:val="0"/>
          <w:sz w:val="28"/>
          <w:szCs w:val="28"/>
        </w:rPr>
      </w:pPr>
    </w:p>
    <w:p w:rsidR="00D43897" w:rsidRDefault="00D43897" w:rsidP="00B16197">
      <w:pPr>
        <w:tabs>
          <w:tab w:val="left" w:pos="9465"/>
        </w:tabs>
        <w:rPr>
          <w:sz w:val="28"/>
          <w:szCs w:val="28"/>
        </w:rPr>
      </w:pPr>
    </w:p>
    <w:p w:rsidR="00D43897" w:rsidRDefault="00D43897" w:rsidP="00B16197">
      <w:pPr>
        <w:tabs>
          <w:tab w:val="left" w:pos="9465"/>
        </w:tabs>
        <w:rPr>
          <w:sz w:val="28"/>
          <w:szCs w:val="28"/>
        </w:rPr>
      </w:pPr>
    </w:p>
    <w:p w:rsidR="00D43897" w:rsidRDefault="00D43897" w:rsidP="00B16197">
      <w:pPr>
        <w:tabs>
          <w:tab w:val="left" w:pos="9465"/>
        </w:tabs>
        <w:rPr>
          <w:sz w:val="28"/>
          <w:szCs w:val="28"/>
        </w:rPr>
      </w:pPr>
    </w:p>
    <w:p w:rsidR="00D43897" w:rsidRDefault="00D43897" w:rsidP="00B16197">
      <w:pPr>
        <w:tabs>
          <w:tab w:val="left" w:pos="9465"/>
        </w:tabs>
        <w:rPr>
          <w:sz w:val="28"/>
          <w:szCs w:val="28"/>
        </w:rPr>
      </w:pPr>
      <w:bookmarkStart w:id="0" w:name="_GoBack"/>
      <w:bookmarkEnd w:id="0"/>
    </w:p>
    <w:sectPr w:rsidR="00D43897" w:rsidSect="00D26B95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20" w:rsidRDefault="00E03520" w:rsidP="00B16606">
      <w:r>
        <w:separator/>
      </w:r>
    </w:p>
  </w:endnote>
  <w:endnote w:type="continuationSeparator" w:id="0">
    <w:p w:rsidR="00E03520" w:rsidRDefault="00E03520" w:rsidP="00B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20" w:rsidRDefault="00E03520" w:rsidP="00B16606">
      <w:r>
        <w:separator/>
      </w:r>
    </w:p>
  </w:footnote>
  <w:footnote w:type="continuationSeparator" w:id="0">
    <w:p w:rsidR="00E03520" w:rsidRDefault="00E03520" w:rsidP="00B1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FB5"/>
    <w:multiLevelType w:val="multilevel"/>
    <w:tmpl w:val="8738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0097"/>
    <w:multiLevelType w:val="multilevel"/>
    <w:tmpl w:val="8390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552D6"/>
    <w:multiLevelType w:val="multilevel"/>
    <w:tmpl w:val="2EB8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5B2"/>
    <w:multiLevelType w:val="multilevel"/>
    <w:tmpl w:val="9F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326DD"/>
    <w:multiLevelType w:val="multilevel"/>
    <w:tmpl w:val="6694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A43E0"/>
    <w:multiLevelType w:val="multilevel"/>
    <w:tmpl w:val="6EFE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02AB9"/>
    <w:multiLevelType w:val="multilevel"/>
    <w:tmpl w:val="91DA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D1674"/>
    <w:multiLevelType w:val="multilevel"/>
    <w:tmpl w:val="487C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67376"/>
    <w:multiLevelType w:val="hybridMultilevel"/>
    <w:tmpl w:val="C28C30D6"/>
    <w:lvl w:ilvl="0" w:tplc="05F8706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8459D"/>
    <w:multiLevelType w:val="multilevel"/>
    <w:tmpl w:val="BA76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441B3"/>
    <w:multiLevelType w:val="multilevel"/>
    <w:tmpl w:val="5D6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74365"/>
    <w:multiLevelType w:val="multilevel"/>
    <w:tmpl w:val="8634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747B0"/>
    <w:multiLevelType w:val="hybridMultilevel"/>
    <w:tmpl w:val="1FDA6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B007D"/>
    <w:multiLevelType w:val="multilevel"/>
    <w:tmpl w:val="E76C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E10F8"/>
    <w:multiLevelType w:val="multilevel"/>
    <w:tmpl w:val="3D90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A6303"/>
    <w:multiLevelType w:val="multilevel"/>
    <w:tmpl w:val="7D1A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D6188"/>
    <w:multiLevelType w:val="multilevel"/>
    <w:tmpl w:val="B82C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3791F"/>
    <w:multiLevelType w:val="multilevel"/>
    <w:tmpl w:val="E00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F11B6"/>
    <w:multiLevelType w:val="multilevel"/>
    <w:tmpl w:val="28F6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E232B"/>
    <w:multiLevelType w:val="multilevel"/>
    <w:tmpl w:val="D91A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87BEC"/>
    <w:multiLevelType w:val="multilevel"/>
    <w:tmpl w:val="B3B2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614CF"/>
    <w:multiLevelType w:val="multilevel"/>
    <w:tmpl w:val="0E04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D5948"/>
    <w:multiLevelType w:val="multilevel"/>
    <w:tmpl w:val="E95A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0668C"/>
    <w:multiLevelType w:val="multilevel"/>
    <w:tmpl w:val="C64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0"/>
  </w:num>
  <w:num w:numId="6">
    <w:abstractNumId w:val="19"/>
  </w:num>
  <w:num w:numId="7">
    <w:abstractNumId w:val="23"/>
  </w:num>
  <w:num w:numId="8">
    <w:abstractNumId w:val="15"/>
  </w:num>
  <w:num w:numId="9">
    <w:abstractNumId w:val="13"/>
  </w:num>
  <w:num w:numId="10">
    <w:abstractNumId w:val="20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17"/>
  </w:num>
  <w:num w:numId="16">
    <w:abstractNumId w:val="2"/>
  </w:num>
  <w:num w:numId="17">
    <w:abstractNumId w:val="16"/>
  </w:num>
  <w:num w:numId="18">
    <w:abstractNumId w:val="5"/>
  </w:num>
  <w:num w:numId="19">
    <w:abstractNumId w:val="6"/>
  </w:num>
  <w:num w:numId="20">
    <w:abstractNumId w:val="21"/>
  </w:num>
  <w:num w:numId="21">
    <w:abstractNumId w:val="14"/>
  </w:num>
  <w:num w:numId="22">
    <w:abstractNumId w:val="3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557"/>
    <w:rsid w:val="00002C93"/>
    <w:rsid w:val="00002E14"/>
    <w:rsid w:val="00002E5B"/>
    <w:rsid w:val="00003C50"/>
    <w:rsid w:val="00006804"/>
    <w:rsid w:val="000115B7"/>
    <w:rsid w:val="00011BDC"/>
    <w:rsid w:val="00024D11"/>
    <w:rsid w:val="00025708"/>
    <w:rsid w:val="00025C87"/>
    <w:rsid w:val="00026743"/>
    <w:rsid w:val="00027724"/>
    <w:rsid w:val="000308FB"/>
    <w:rsid w:val="000325D3"/>
    <w:rsid w:val="00033995"/>
    <w:rsid w:val="000379CC"/>
    <w:rsid w:val="00037F51"/>
    <w:rsid w:val="00040B79"/>
    <w:rsid w:val="00043581"/>
    <w:rsid w:val="0004432A"/>
    <w:rsid w:val="0004765E"/>
    <w:rsid w:val="000504FB"/>
    <w:rsid w:val="00050A83"/>
    <w:rsid w:val="00050ED5"/>
    <w:rsid w:val="00051365"/>
    <w:rsid w:val="00052671"/>
    <w:rsid w:val="000535E6"/>
    <w:rsid w:val="00053AE4"/>
    <w:rsid w:val="0005444C"/>
    <w:rsid w:val="00054DF1"/>
    <w:rsid w:val="000619C8"/>
    <w:rsid w:val="00063A10"/>
    <w:rsid w:val="00064DCC"/>
    <w:rsid w:val="00070FAB"/>
    <w:rsid w:val="0007147B"/>
    <w:rsid w:val="000723A5"/>
    <w:rsid w:val="000746CC"/>
    <w:rsid w:val="00074937"/>
    <w:rsid w:val="00075711"/>
    <w:rsid w:val="00076023"/>
    <w:rsid w:val="000804FC"/>
    <w:rsid w:val="00081BA8"/>
    <w:rsid w:val="00081CC4"/>
    <w:rsid w:val="00082208"/>
    <w:rsid w:val="00082A1F"/>
    <w:rsid w:val="00083C8B"/>
    <w:rsid w:val="00085726"/>
    <w:rsid w:val="000862FA"/>
    <w:rsid w:val="00087711"/>
    <w:rsid w:val="0009330B"/>
    <w:rsid w:val="0009483E"/>
    <w:rsid w:val="00097886"/>
    <w:rsid w:val="00097BF7"/>
    <w:rsid w:val="000A01C4"/>
    <w:rsid w:val="000A672C"/>
    <w:rsid w:val="000A6958"/>
    <w:rsid w:val="000A6BDE"/>
    <w:rsid w:val="000A742C"/>
    <w:rsid w:val="000B1DA1"/>
    <w:rsid w:val="000B4882"/>
    <w:rsid w:val="000C182D"/>
    <w:rsid w:val="000C24E2"/>
    <w:rsid w:val="000C2BF3"/>
    <w:rsid w:val="000C7A09"/>
    <w:rsid w:val="000D3152"/>
    <w:rsid w:val="000D40A4"/>
    <w:rsid w:val="000D48D0"/>
    <w:rsid w:val="000D64DB"/>
    <w:rsid w:val="000E1CC1"/>
    <w:rsid w:val="000E2DEF"/>
    <w:rsid w:val="000E3085"/>
    <w:rsid w:val="000E4E4E"/>
    <w:rsid w:val="000E50B7"/>
    <w:rsid w:val="000E53AD"/>
    <w:rsid w:val="000E6F7E"/>
    <w:rsid w:val="000E76F5"/>
    <w:rsid w:val="000F2521"/>
    <w:rsid w:val="000F2813"/>
    <w:rsid w:val="000F2D7F"/>
    <w:rsid w:val="000F3399"/>
    <w:rsid w:val="000F40C2"/>
    <w:rsid w:val="000F5958"/>
    <w:rsid w:val="000F75CC"/>
    <w:rsid w:val="001008DB"/>
    <w:rsid w:val="00101610"/>
    <w:rsid w:val="001052B4"/>
    <w:rsid w:val="00105CA5"/>
    <w:rsid w:val="00107F61"/>
    <w:rsid w:val="00110D40"/>
    <w:rsid w:val="0012162C"/>
    <w:rsid w:val="0012481D"/>
    <w:rsid w:val="001309F3"/>
    <w:rsid w:val="00134618"/>
    <w:rsid w:val="0014042F"/>
    <w:rsid w:val="001421ED"/>
    <w:rsid w:val="00150E1E"/>
    <w:rsid w:val="001517FC"/>
    <w:rsid w:val="00154070"/>
    <w:rsid w:val="00154D7D"/>
    <w:rsid w:val="00154DBE"/>
    <w:rsid w:val="00160E8A"/>
    <w:rsid w:val="00161925"/>
    <w:rsid w:val="001622D6"/>
    <w:rsid w:val="0016617E"/>
    <w:rsid w:val="00166316"/>
    <w:rsid w:val="001677BA"/>
    <w:rsid w:val="001712D0"/>
    <w:rsid w:val="001732E3"/>
    <w:rsid w:val="0017583C"/>
    <w:rsid w:val="001815E6"/>
    <w:rsid w:val="0018598A"/>
    <w:rsid w:val="00186F47"/>
    <w:rsid w:val="00187366"/>
    <w:rsid w:val="00187EA7"/>
    <w:rsid w:val="00190DA8"/>
    <w:rsid w:val="0019288F"/>
    <w:rsid w:val="001933AD"/>
    <w:rsid w:val="001A324E"/>
    <w:rsid w:val="001A4879"/>
    <w:rsid w:val="001A4B99"/>
    <w:rsid w:val="001A5BD2"/>
    <w:rsid w:val="001A646C"/>
    <w:rsid w:val="001B2EB0"/>
    <w:rsid w:val="001B3D80"/>
    <w:rsid w:val="001B4633"/>
    <w:rsid w:val="001B749C"/>
    <w:rsid w:val="001C3D5C"/>
    <w:rsid w:val="001C5DBC"/>
    <w:rsid w:val="001C63DA"/>
    <w:rsid w:val="001C7A1B"/>
    <w:rsid w:val="001D30BD"/>
    <w:rsid w:val="001D67B9"/>
    <w:rsid w:val="001D6F54"/>
    <w:rsid w:val="001E0666"/>
    <w:rsid w:val="001E1CC7"/>
    <w:rsid w:val="001E441D"/>
    <w:rsid w:val="001E664A"/>
    <w:rsid w:val="001E787E"/>
    <w:rsid w:val="001F2242"/>
    <w:rsid w:val="001F3313"/>
    <w:rsid w:val="001F5373"/>
    <w:rsid w:val="001F630C"/>
    <w:rsid w:val="001F72BE"/>
    <w:rsid w:val="001F7B48"/>
    <w:rsid w:val="002001FE"/>
    <w:rsid w:val="00201728"/>
    <w:rsid w:val="00203E6C"/>
    <w:rsid w:val="0020587A"/>
    <w:rsid w:val="00207165"/>
    <w:rsid w:val="0021775E"/>
    <w:rsid w:val="00217D56"/>
    <w:rsid w:val="00224180"/>
    <w:rsid w:val="00234EFB"/>
    <w:rsid w:val="002356BB"/>
    <w:rsid w:val="00236A85"/>
    <w:rsid w:val="00240343"/>
    <w:rsid w:val="00240601"/>
    <w:rsid w:val="00240725"/>
    <w:rsid w:val="002420B3"/>
    <w:rsid w:val="0024694E"/>
    <w:rsid w:val="002503F8"/>
    <w:rsid w:val="00254479"/>
    <w:rsid w:val="002546A5"/>
    <w:rsid w:val="002565A5"/>
    <w:rsid w:val="002579D9"/>
    <w:rsid w:val="002620C0"/>
    <w:rsid w:val="002649F5"/>
    <w:rsid w:val="0026709E"/>
    <w:rsid w:val="00267BAC"/>
    <w:rsid w:val="00267E16"/>
    <w:rsid w:val="00272EEE"/>
    <w:rsid w:val="002731D0"/>
    <w:rsid w:val="002734FB"/>
    <w:rsid w:val="00273C3E"/>
    <w:rsid w:val="002757A2"/>
    <w:rsid w:val="002769E4"/>
    <w:rsid w:val="0027735B"/>
    <w:rsid w:val="002801AD"/>
    <w:rsid w:val="002811E3"/>
    <w:rsid w:val="00282CD0"/>
    <w:rsid w:val="00283532"/>
    <w:rsid w:val="00287250"/>
    <w:rsid w:val="00287388"/>
    <w:rsid w:val="00291227"/>
    <w:rsid w:val="002915E0"/>
    <w:rsid w:val="002931AE"/>
    <w:rsid w:val="002955BE"/>
    <w:rsid w:val="00297423"/>
    <w:rsid w:val="00297F25"/>
    <w:rsid w:val="002A0DEC"/>
    <w:rsid w:val="002A1BCB"/>
    <w:rsid w:val="002A5AE1"/>
    <w:rsid w:val="002A617A"/>
    <w:rsid w:val="002A6227"/>
    <w:rsid w:val="002A63AA"/>
    <w:rsid w:val="002A778C"/>
    <w:rsid w:val="002B3B42"/>
    <w:rsid w:val="002B4AE5"/>
    <w:rsid w:val="002C1EB7"/>
    <w:rsid w:val="002C366C"/>
    <w:rsid w:val="002C7D1D"/>
    <w:rsid w:val="002E054C"/>
    <w:rsid w:val="002E3F34"/>
    <w:rsid w:val="002E3F85"/>
    <w:rsid w:val="002E5B21"/>
    <w:rsid w:val="002E72E7"/>
    <w:rsid w:val="002F034C"/>
    <w:rsid w:val="002F2AA5"/>
    <w:rsid w:val="002F4CF5"/>
    <w:rsid w:val="002F5310"/>
    <w:rsid w:val="002F5C42"/>
    <w:rsid w:val="00300571"/>
    <w:rsid w:val="0030413E"/>
    <w:rsid w:val="003041AB"/>
    <w:rsid w:val="00307704"/>
    <w:rsid w:val="00311FA2"/>
    <w:rsid w:val="00312357"/>
    <w:rsid w:val="00313412"/>
    <w:rsid w:val="00317AE4"/>
    <w:rsid w:val="00317F7D"/>
    <w:rsid w:val="003203BD"/>
    <w:rsid w:val="003223C0"/>
    <w:rsid w:val="003228C0"/>
    <w:rsid w:val="00323A9A"/>
    <w:rsid w:val="00324D7F"/>
    <w:rsid w:val="00327A33"/>
    <w:rsid w:val="003303F4"/>
    <w:rsid w:val="003329F4"/>
    <w:rsid w:val="00333BE0"/>
    <w:rsid w:val="00333DB4"/>
    <w:rsid w:val="0034030D"/>
    <w:rsid w:val="003436B0"/>
    <w:rsid w:val="0034389E"/>
    <w:rsid w:val="00347762"/>
    <w:rsid w:val="00350A32"/>
    <w:rsid w:val="003513D9"/>
    <w:rsid w:val="00351CEF"/>
    <w:rsid w:val="00351D61"/>
    <w:rsid w:val="003524BE"/>
    <w:rsid w:val="00352A0E"/>
    <w:rsid w:val="0035342E"/>
    <w:rsid w:val="00354FB0"/>
    <w:rsid w:val="00356E37"/>
    <w:rsid w:val="00362041"/>
    <w:rsid w:val="003622B2"/>
    <w:rsid w:val="00362E36"/>
    <w:rsid w:val="00367152"/>
    <w:rsid w:val="003732EA"/>
    <w:rsid w:val="00373E13"/>
    <w:rsid w:val="00374577"/>
    <w:rsid w:val="00376277"/>
    <w:rsid w:val="00376314"/>
    <w:rsid w:val="00376860"/>
    <w:rsid w:val="00376F8B"/>
    <w:rsid w:val="0037755C"/>
    <w:rsid w:val="00377979"/>
    <w:rsid w:val="00380105"/>
    <w:rsid w:val="003805A4"/>
    <w:rsid w:val="00380965"/>
    <w:rsid w:val="00380CD6"/>
    <w:rsid w:val="00384C14"/>
    <w:rsid w:val="00387AD8"/>
    <w:rsid w:val="003904C9"/>
    <w:rsid w:val="003910A6"/>
    <w:rsid w:val="003930D1"/>
    <w:rsid w:val="0039342E"/>
    <w:rsid w:val="0039409F"/>
    <w:rsid w:val="003940DE"/>
    <w:rsid w:val="003966C3"/>
    <w:rsid w:val="003A0A94"/>
    <w:rsid w:val="003A0F3B"/>
    <w:rsid w:val="003A18D1"/>
    <w:rsid w:val="003B11AC"/>
    <w:rsid w:val="003B15CF"/>
    <w:rsid w:val="003B57E1"/>
    <w:rsid w:val="003B5BEC"/>
    <w:rsid w:val="003B5FE6"/>
    <w:rsid w:val="003B6E65"/>
    <w:rsid w:val="003B7999"/>
    <w:rsid w:val="003C08AD"/>
    <w:rsid w:val="003C138D"/>
    <w:rsid w:val="003C13BB"/>
    <w:rsid w:val="003C2784"/>
    <w:rsid w:val="003C3A12"/>
    <w:rsid w:val="003C4888"/>
    <w:rsid w:val="003C7106"/>
    <w:rsid w:val="003D03BD"/>
    <w:rsid w:val="003D427B"/>
    <w:rsid w:val="003E0129"/>
    <w:rsid w:val="003E2FA6"/>
    <w:rsid w:val="003E43FA"/>
    <w:rsid w:val="003E4A3D"/>
    <w:rsid w:val="003E7EFE"/>
    <w:rsid w:val="003E7F47"/>
    <w:rsid w:val="003F0386"/>
    <w:rsid w:val="003F2600"/>
    <w:rsid w:val="003F4EFC"/>
    <w:rsid w:val="003F6477"/>
    <w:rsid w:val="003F6C9D"/>
    <w:rsid w:val="00402263"/>
    <w:rsid w:val="00403CF5"/>
    <w:rsid w:val="004051C0"/>
    <w:rsid w:val="004074CF"/>
    <w:rsid w:val="00410EF1"/>
    <w:rsid w:val="0041126B"/>
    <w:rsid w:val="00416A40"/>
    <w:rsid w:val="00425920"/>
    <w:rsid w:val="00426BB1"/>
    <w:rsid w:val="004314BC"/>
    <w:rsid w:val="00431CBB"/>
    <w:rsid w:val="004363B0"/>
    <w:rsid w:val="00436828"/>
    <w:rsid w:val="0043687B"/>
    <w:rsid w:val="00436A18"/>
    <w:rsid w:val="004401F3"/>
    <w:rsid w:val="00440AC7"/>
    <w:rsid w:val="0044187D"/>
    <w:rsid w:val="0044252E"/>
    <w:rsid w:val="00446B4D"/>
    <w:rsid w:val="0044763D"/>
    <w:rsid w:val="00447F7C"/>
    <w:rsid w:val="00451705"/>
    <w:rsid w:val="00452C93"/>
    <w:rsid w:val="00454CBB"/>
    <w:rsid w:val="00457E15"/>
    <w:rsid w:val="00461A9C"/>
    <w:rsid w:val="00467801"/>
    <w:rsid w:val="00467E4F"/>
    <w:rsid w:val="004740C7"/>
    <w:rsid w:val="00484F22"/>
    <w:rsid w:val="004876E2"/>
    <w:rsid w:val="00495CCC"/>
    <w:rsid w:val="0049623A"/>
    <w:rsid w:val="004A16E4"/>
    <w:rsid w:val="004A1B68"/>
    <w:rsid w:val="004A2DE4"/>
    <w:rsid w:val="004A45F3"/>
    <w:rsid w:val="004A5B56"/>
    <w:rsid w:val="004A607F"/>
    <w:rsid w:val="004B51E5"/>
    <w:rsid w:val="004B7B91"/>
    <w:rsid w:val="004C0A08"/>
    <w:rsid w:val="004C22B8"/>
    <w:rsid w:val="004C380A"/>
    <w:rsid w:val="004C4174"/>
    <w:rsid w:val="004C4272"/>
    <w:rsid w:val="004C5D46"/>
    <w:rsid w:val="004D2A67"/>
    <w:rsid w:val="004D3624"/>
    <w:rsid w:val="004D3860"/>
    <w:rsid w:val="004D3CD2"/>
    <w:rsid w:val="004D43BE"/>
    <w:rsid w:val="004D47A8"/>
    <w:rsid w:val="004D4CCB"/>
    <w:rsid w:val="004D5D3E"/>
    <w:rsid w:val="004E1F97"/>
    <w:rsid w:val="004E241D"/>
    <w:rsid w:val="004E25C2"/>
    <w:rsid w:val="004E2BFE"/>
    <w:rsid w:val="004E4DD9"/>
    <w:rsid w:val="004E5F4E"/>
    <w:rsid w:val="004E7327"/>
    <w:rsid w:val="004F2EBE"/>
    <w:rsid w:val="004F5F3B"/>
    <w:rsid w:val="005008F3"/>
    <w:rsid w:val="00501358"/>
    <w:rsid w:val="00502A3C"/>
    <w:rsid w:val="00502E14"/>
    <w:rsid w:val="00503BFD"/>
    <w:rsid w:val="00504EFA"/>
    <w:rsid w:val="00506B30"/>
    <w:rsid w:val="00506ECB"/>
    <w:rsid w:val="00507227"/>
    <w:rsid w:val="00507B75"/>
    <w:rsid w:val="00510B77"/>
    <w:rsid w:val="00512CB9"/>
    <w:rsid w:val="0051461F"/>
    <w:rsid w:val="00515F3B"/>
    <w:rsid w:val="005246E4"/>
    <w:rsid w:val="005248A3"/>
    <w:rsid w:val="00524E44"/>
    <w:rsid w:val="00525170"/>
    <w:rsid w:val="00526042"/>
    <w:rsid w:val="005270F6"/>
    <w:rsid w:val="00527D03"/>
    <w:rsid w:val="0053057F"/>
    <w:rsid w:val="00532051"/>
    <w:rsid w:val="0053215B"/>
    <w:rsid w:val="00532EC9"/>
    <w:rsid w:val="00535BF5"/>
    <w:rsid w:val="00536BD0"/>
    <w:rsid w:val="00542600"/>
    <w:rsid w:val="00545633"/>
    <w:rsid w:val="0055084A"/>
    <w:rsid w:val="00550DD7"/>
    <w:rsid w:val="005603C0"/>
    <w:rsid w:val="00562F85"/>
    <w:rsid w:val="005636F6"/>
    <w:rsid w:val="00564B7A"/>
    <w:rsid w:val="00574F4B"/>
    <w:rsid w:val="00576B73"/>
    <w:rsid w:val="00581230"/>
    <w:rsid w:val="005816D8"/>
    <w:rsid w:val="005826EB"/>
    <w:rsid w:val="00585E2F"/>
    <w:rsid w:val="00595261"/>
    <w:rsid w:val="005A115F"/>
    <w:rsid w:val="005A3226"/>
    <w:rsid w:val="005A3F23"/>
    <w:rsid w:val="005A40EF"/>
    <w:rsid w:val="005B2F2F"/>
    <w:rsid w:val="005B33C9"/>
    <w:rsid w:val="005B3A3B"/>
    <w:rsid w:val="005B4FE7"/>
    <w:rsid w:val="005B79FD"/>
    <w:rsid w:val="005C3A66"/>
    <w:rsid w:val="005C7B2F"/>
    <w:rsid w:val="005D2AB5"/>
    <w:rsid w:val="005D4230"/>
    <w:rsid w:val="005D4A0C"/>
    <w:rsid w:val="005E3F3F"/>
    <w:rsid w:val="005E5344"/>
    <w:rsid w:val="005E6892"/>
    <w:rsid w:val="005F1EFE"/>
    <w:rsid w:val="005F2522"/>
    <w:rsid w:val="005F4B7B"/>
    <w:rsid w:val="005F4F8B"/>
    <w:rsid w:val="005F5025"/>
    <w:rsid w:val="005F5C88"/>
    <w:rsid w:val="005F62C5"/>
    <w:rsid w:val="005F75AD"/>
    <w:rsid w:val="00601751"/>
    <w:rsid w:val="006032E7"/>
    <w:rsid w:val="00606139"/>
    <w:rsid w:val="00606871"/>
    <w:rsid w:val="00611F96"/>
    <w:rsid w:val="00614B0D"/>
    <w:rsid w:val="006179E0"/>
    <w:rsid w:val="006207AA"/>
    <w:rsid w:val="00620E1F"/>
    <w:rsid w:val="00623518"/>
    <w:rsid w:val="0063567D"/>
    <w:rsid w:val="00640D89"/>
    <w:rsid w:val="00644765"/>
    <w:rsid w:val="006554A9"/>
    <w:rsid w:val="0065585F"/>
    <w:rsid w:val="006571D0"/>
    <w:rsid w:val="00657CFF"/>
    <w:rsid w:val="00661C07"/>
    <w:rsid w:val="00662D7E"/>
    <w:rsid w:val="00662E2D"/>
    <w:rsid w:val="00663D6D"/>
    <w:rsid w:val="00664EAD"/>
    <w:rsid w:val="00666B8E"/>
    <w:rsid w:val="006675E7"/>
    <w:rsid w:val="00667FBD"/>
    <w:rsid w:val="0067075C"/>
    <w:rsid w:val="00670ED5"/>
    <w:rsid w:val="00676AA8"/>
    <w:rsid w:val="006773A3"/>
    <w:rsid w:val="00677B71"/>
    <w:rsid w:val="00677C4F"/>
    <w:rsid w:val="006805E5"/>
    <w:rsid w:val="0068514A"/>
    <w:rsid w:val="0068615D"/>
    <w:rsid w:val="006900E4"/>
    <w:rsid w:val="00690731"/>
    <w:rsid w:val="00690911"/>
    <w:rsid w:val="00691ED7"/>
    <w:rsid w:val="006933EE"/>
    <w:rsid w:val="006940BA"/>
    <w:rsid w:val="006A0157"/>
    <w:rsid w:val="006A12CB"/>
    <w:rsid w:val="006A238F"/>
    <w:rsid w:val="006A5C41"/>
    <w:rsid w:val="006B1260"/>
    <w:rsid w:val="006B12E1"/>
    <w:rsid w:val="006B1509"/>
    <w:rsid w:val="006B4D78"/>
    <w:rsid w:val="006B4EDF"/>
    <w:rsid w:val="006B6B67"/>
    <w:rsid w:val="006B6E17"/>
    <w:rsid w:val="006B7D9A"/>
    <w:rsid w:val="006C13A1"/>
    <w:rsid w:val="006C59C8"/>
    <w:rsid w:val="006C5B13"/>
    <w:rsid w:val="006C74DD"/>
    <w:rsid w:val="006D25FC"/>
    <w:rsid w:val="006D2E2B"/>
    <w:rsid w:val="006D4D7F"/>
    <w:rsid w:val="006E3391"/>
    <w:rsid w:val="006E375B"/>
    <w:rsid w:val="006E471A"/>
    <w:rsid w:val="006E4B8D"/>
    <w:rsid w:val="006E4F52"/>
    <w:rsid w:val="006E528C"/>
    <w:rsid w:val="006F08FE"/>
    <w:rsid w:val="006F0A08"/>
    <w:rsid w:val="006F50A7"/>
    <w:rsid w:val="006F54DB"/>
    <w:rsid w:val="00701DDD"/>
    <w:rsid w:val="0070361C"/>
    <w:rsid w:val="0070504A"/>
    <w:rsid w:val="00707EA9"/>
    <w:rsid w:val="0071350C"/>
    <w:rsid w:val="0071418A"/>
    <w:rsid w:val="00721104"/>
    <w:rsid w:val="007214D8"/>
    <w:rsid w:val="00724AE8"/>
    <w:rsid w:val="00725445"/>
    <w:rsid w:val="00731C3C"/>
    <w:rsid w:val="007343DE"/>
    <w:rsid w:val="007348EC"/>
    <w:rsid w:val="00741F8A"/>
    <w:rsid w:val="00743079"/>
    <w:rsid w:val="00745F4E"/>
    <w:rsid w:val="00746220"/>
    <w:rsid w:val="00746AB1"/>
    <w:rsid w:val="00753B1D"/>
    <w:rsid w:val="00754AE0"/>
    <w:rsid w:val="00754E27"/>
    <w:rsid w:val="0075642F"/>
    <w:rsid w:val="0076010E"/>
    <w:rsid w:val="00761F75"/>
    <w:rsid w:val="00765D41"/>
    <w:rsid w:val="007662F2"/>
    <w:rsid w:val="00770B36"/>
    <w:rsid w:val="00770CFA"/>
    <w:rsid w:val="0077215E"/>
    <w:rsid w:val="00777D11"/>
    <w:rsid w:val="0078183B"/>
    <w:rsid w:val="00785E10"/>
    <w:rsid w:val="007869EB"/>
    <w:rsid w:val="007874D0"/>
    <w:rsid w:val="00787988"/>
    <w:rsid w:val="0079001A"/>
    <w:rsid w:val="00794CFA"/>
    <w:rsid w:val="00794F16"/>
    <w:rsid w:val="0079653F"/>
    <w:rsid w:val="00796A83"/>
    <w:rsid w:val="007A1FA3"/>
    <w:rsid w:val="007B14A1"/>
    <w:rsid w:val="007B1CEF"/>
    <w:rsid w:val="007B360F"/>
    <w:rsid w:val="007B60BD"/>
    <w:rsid w:val="007C1ED9"/>
    <w:rsid w:val="007C4A63"/>
    <w:rsid w:val="007D13D4"/>
    <w:rsid w:val="007D24A4"/>
    <w:rsid w:val="007D3E1E"/>
    <w:rsid w:val="007E1543"/>
    <w:rsid w:val="007E6B8F"/>
    <w:rsid w:val="007E7DD9"/>
    <w:rsid w:val="007F00D8"/>
    <w:rsid w:val="007F27BC"/>
    <w:rsid w:val="007F372F"/>
    <w:rsid w:val="007F42C7"/>
    <w:rsid w:val="00800EBD"/>
    <w:rsid w:val="00801D07"/>
    <w:rsid w:val="00803456"/>
    <w:rsid w:val="00804E15"/>
    <w:rsid w:val="0080591B"/>
    <w:rsid w:val="00806C46"/>
    <w:rsid w:val="00806C7C"/>
    <w:rsid w:val="00811435"/>
    <w:rsid w:val="0081340D"/>
    <w:rsid w:val="00813D5A"/>
    <w:rsid w:val="008159E7"/>
    <w:rsid w:val="00821D27"/>
    <w:rsid w:val="008221D5"/>
    <w:rsid w:val="00822C36"/>
    <w:rsid w:val="008238F1"/>
    <w:rsid w:val="008240F7"/>
    <w:rsid w:val="0082462D"/>
    <w:rsid w:val="00832694"/>
    <w:rsid w:val="00832CDC"/>
    <w:rsid w:val="00834740"/>
    <w:rsid w:val="00840005"/>
    <w:rsid w:val="00841B5B"/>
    <w:rsid w:val="00844931"/>
    <w:rsid w:val="00845D45"/>
    <w:rsid w:val="008473F5"/>
    <w:rsid w:val="00847495"/>
    <w:rsid w:val="00847770"/>
    <w:rsid w:val="00850942"/>
    <w:rsid w:val="008511E2"/>
    <w:rsid w:val="00852651"/>
    <w:rsid w:val="00853A5A"/>
    <w:rsid w:val="00857D1B"/>
    <w:rsid w:val="00857EDA"/>
    <w:rsid w:val="0086457E"/>
    <w:rsid w:val="00867F01"/>
    <w:rsid w:val="0087283D"/>
    <w:rsid w:val="00874F55"/>
    <w:rsid w:val="008779F6"/>
    <w:rsid w:val="00880820"/>
    <w:rsid w:val="00880B3D"/>
    <w:rsid w:val="00881E98"/>
    <w:rsid w:val="00885543"/>
    <w:rsid w:val="00886CF5"/>
    <w:rsid w:val="0089004F"/>
    <w:rsid w:val="00890D50"/>
    <w:rsid w:val="00891177"/>
    <w:rsid w:val="008942F7"/>
    <w:rsid w:val="008A3071"/>
    <w:rsid w:val="008A454B"/>
    <w:rsid w:val="008A5054"/>
    <w:rsid w:val="008A511C"/>
    <w:rsid w:val="008A547E"/>
    <w:rsid w:val="008A59BA"/>
    <w:rsid w:val="008A695B"/>
    <w:rsid w:val="008A6D6B"/>
    <w:rsid w:val="008B36E6"/>
    <w:rsid w:val="008B4AFE"/>
    <w:rsid w:val="008B6532"/>
    <w:rsid w:val="008B6CCC"/>
    <w:rsid w:val="008B708F"/>
    <w:rsid w:val="008C0EB2"/>
    <w:rsid w:val="008C1726"/>
    <w:rsid w:val="008C4857"/>
    <w:rsid w:val="008C5490"/>
    <w:rsid w:val="008D118A"/>
    <w:rsid w:val="008D37C1"/>
    <w:rsid w:val="008D503C"/>
    <w:rsid w:val="008D5F20"/>
    <w:rsid w:val="008D646E"/>
    <w:rsid w:val="008D6D81"/>
    <w:rsid w:val="008E0C99"/>
    <w:rsid w:val="008E1770"/>
    <w:rsid w:val="008E1B55"/>
    <w:rsid w:val="008E37C0"/>
    <w:rsid w:val="008E4471"/>
    <w:rsid w:val="008E4E3C"/>
    <w:rsid w:val="008E72BD"/>
    <w:rsid w:val="008E7DA5"/>
    <w:rsid w:val="008F141D"/>
    <w:rsid w:val="008F142D"/>
    <w:rsid w:val="008F1457"/>
    <w:rsid w:val="008F333B"/>
    <w:rsid w:val="008F4BC4"/>
    <w:rsid w:val="009002FD"/>
    <w:rsid w:val="00900E30"/>
    <w:rsid w:val="009010A4"/>
    <w:rsid w:val="009012DA"/>
    <w:rsid w:val="00901A9B"/>
    <w:rsid w:val="00903B3D"/>
    <w:rsid w:val="00904307"/>
    <w:rsid w:val="009046A2"/>
    <w:rsid w:val="0090691F"/>
    <w:rsid w:val="009079A3"/>
    <w:rsid w:val="00913E95"/>
    <w:rsid w:val="00921040"/>
    <w:rsid w:val="00924525"/>
    <w:rsid w:val="009255F4"/>
    <w:rsid w:val="0092779C"/>
    <w:rsid w:val="00927C39"/>
    <w:rsid w:val="00930D56"/>
    <w:rsid w:val="00936770"/>
    <w:rsid w:val="00937180"/>
    <w:rsid w:val="00943A51"/>
    <w:rsid w:val="0095258C"/>
    <w:rsid w:val="009536E3"/>
    <w:rsid w:val="00955149"/>
    <w:rsid w:val="00955756"/>
    <w:rsid w:val="0095616D"/>
    <w:rsid w:val="0095672B"/>
    <w:rsid w:val="00964B66"/>
    <w:rsid w:val="00966CED"/>
    <w:rsid w:val="00967F49"/>
    <w:rsid w:val="009711A9"/>
    <w:rsid w:val="00971DCE"/>
    <w:rsid w:val="00971F2E"/>
    <w:rsid w:val="00973FA1"/>
    <w:rsid w:val="00976053"/>
    <w:rsid w:val="00980CC4"/>
    <w:rsid w:val="00983DFE"/>
    <w:rsid w:val="009862B5"/>
    <w:rsid w:val="0098645D"/>
    <w:rsid w:val="00986F24"/>
    <w:rsid w:val="0098720E"/>
    <w:rsid w:val="00987404"/>
    <w:rsid w:val="00990BA6"/>
    <w:rsid w:val="009916C5"/>
    <w:rsid w:val="00994568"/>
    <w:rsid w:val="009A0E87"/>
    <w:rsid w:val="009A2D62"/>
    <w:rsid w:val="009A4172"/>
    <w:rsid w:val="009A54BE"/>
    <w:rsid w:val="009A6A86"/>
    <w:rsid w:val="009B0928"/>
    <w:rsid w:val="009B3842"/>
    <w:rsid w:val="009B4BB2"/>
    <w:rsid w:val="009B6DC3"/>
    <w:rsid w:val="009C00A6"/>
    <w:rsid w:val="009C483E"/>
    <w:rsid w:val="009C560E"/>
    <w:rsid w:val="009C6C25"/>
    <w:rsid w:val="009D00A9"/>
    <w:rsid w:val="009D188E"/>
    <w:rsid w:val="009D745F"/>
    <w:rsid w:val="009E05DA"/>
    <w:rsid w:val="009E0DB7"/>
    <w:rsid w:val="009E3BB5"/>
    <w:rsid w:val="009E481E"/>
    <w:rsid w:val="009E4A5E"/>
    <w:rsid w:val="009E5656"/>
    <w:rsid w:val="009E5C00"/>
    <w:rsid w:val="009E72F9"/>
    <w:rsid w:val="009E7926"/>
    <w:rsid w:val="009E7A01"/>
    <w:rsid w:val="009F1DED"/>
    <w:rsid w:val="009F55E0"/>
    <w:rsid w:val="00A006ED"/>
    <w:rsid w:val="00A01FB6"/>
    <w:rsid w:val="00A02405"/>
    <w:rsid w:val="00A03159"/>
    <w:rsid w:val="00A05EC9"/>
    <w:rsid w:val="00A069E0"/>
    <w:rsid w:val="00A06F16"/>
    <w:rsid w:val="00A07DB3"/>
    <w:rsid w:val="00A101BF"/>
    <w:rsid w:val="00A1391E"/>
    <w:rsid w:val="00A16E83"/>
    <w:rsid w:val="00A2670B"/>
    <w:rsid w:val="00A26DD3"/>
    <w:rsid w:val="00A35908"/>
    <w:rsid w:val="00A35CEC"/>
    <w:rsid w:val="00A400E0"/>
    <w:rsid w:val="00A40159"/>
    <w:rsid w:val="00A40670"/>
    <w:rsid w:val="00A42EBE"/>
    <w:rsid w:val="00A47393"/>
    <w:rsid w:val="00A502EF"/>
    <w:rsid w:val="00A54349"/>
    <w:rsid w:val="00A54920"/>
    <w:rsid w:val="00A5665D"/>
    <w:rsid w:val="00A57599"/>
    <w:rsid w:val="00A575F2"/>
    <w:rsid w:val="00A66A8D"/>
    <w:rsid w:val="00A71B95"/>
    <w:rsid w:val="00A71BFD"/>
    <w:rsid w:val="00A7422D"/>
    <w:rsid w:val="00A75430"/>
    <w:rsid w:val="00A76F5A"/>
    <w:rsid w:val="00A77AF3"/>
    <w:rsid w:val="00A82092"/>
    <w:rsid w:val="00A8272B"/>
    <w:rsid w:val="00A839E4"/>
    <w:rsid w:val="00A83DB6"/>
    <w:rsid w:val="00A85238"/>
    <w:rsid w:val="00A85D4F"/>
    <w:rsid w:val="00A86430"/>
    <w:rsid w:val="00A86481"/>
    <w:rsid w:val="00A868ED"/>
    <w:rsid w:val="00A90D5E"/>
    <w:rsid w:val="00A9203D"/>
    <w:rsid w:val="00A92725"/>
    <w:rsid w:val="00A928DD"/>
    <w:rsid w:val="00A96216"/>
    <w:rsid w:val="00AA1AB9"/>
    <w:rsid w:val="00AA49E7"/>
    <w:rsid w:val="00AA72CE"/>
    <w:rsid w:val="00AB2756"/>
    <w:rsid w:val="00AB2EB1"/>
    <w:rsid w:val="00AB2F2E"/>
    <w:rsid w:val="00AB405E"/>
    <w:rsid w:val="00AB5702"/>
    <w:rsid w:val="00AB5855"/>
    <w:rsid w:val="00AB5BFF"/>
    <w:rsid w:val="00AB665F"/>
    <w:rsid w:val="00AB6895"/>
    <w:rsid w:val="00AB72E3"/>
    <w:rsid w:val="00AC20EF"/>
    <w:rsid w:val="00AC265D"/>
    <w:rsid w:val="00AC7811"/>
    <w:rsid w:val="00AC7A1A"/>
    <w:rsid w:val="00AD3531"/>
    <w:rsid w:val="00AD3CCC"/>
    <w:rsid w:val="00AD7725"/>
    <w:rsid w:val="00AE2248"/>
    <w:rsid w:val="00AE490D"/>
    <w:rsid w:val="00AE6AEA"/>
    <w:rsid w:val="00AF1058"/>
    <w:rsid w:val="00AF3E52"/>
    <w:rsid w:val="00AF59A1"/>
    <w:rsid w:val="00B00C8E"/>
    <w:rsid w:val="00B0232D"/>
    <w:rsid w:val="00B02E93"/>
    <w:rsid w:val="00B04B7C"/>
    <w:rsid w:val="00B10C1E"/>
    <w:rsid w:val="00B16197"/>
    <w:rsid w:val="00B16606"/>
    <w:rsid w:val="00B20E90"/>
    <w:rsid w:val="00B244F9"/>
    <w:rsid w:val="00B25E72"/>
    <w:rsid w:val="00B314CF"/>
    <w:rsid w:val="00B324BF"/>
    <w:rsid w:val="00B32676"/>
    <w:rsid w:val="00B33166"/>
    <w:rsid w:val="00B34191"/>
    <w:rsid w:val="00B3468C"/>
    <w:rsid w:val="00B34F4E"/>
    <w:rsid w:val="00B35516"/>
    <w:rsid w:val="00B367A5"/>
    <w:rsid w:val="00B3696F"/>
    <w:rsid w:val="00B37ADD"/>
    <w:rsid w:val="00B440DA"/>
    <w:rsid w:val="00B47FDD"/>
    <w:rsid w:val="00B50CE1"/>
    <w:rsid w:val="00B51C64"/>
    <w:rsid w:val="00B53A04"/>
    <w:rsid w:val="00B55821"/>
    <w:rsid w:val="00B55F8F"/>
    <w:rsid w:val="00B5726E"/>
    <w:rsid w:val="00B60989"/>
    <w:rsid w:val="00B61900"/>
    <w:rsid w:val="00B61FFE"/>
    <w:rsid w:val="00B63D2C"/>
    <w:rsid w:val="00B65C0B"/>
    <w:rsid w:val="00B67F39"/>
    <w:rsid w:val="00B706C7"/>
    <w:rsid w:val="00B71629"/>
    <w:rsid w:val="00B71D42"/>
    <w:rsid w:val="00B7318D"/>
    <w:rsid w:val="00B73DE4"/>
    <w:rsid w:val="00B73E8A"/>
    <w:rsid w:val="00B77712"/>
    <w:rsid w:val="00B77DC6"/>
    <w:rsid w:val="00B80243"/>
    <w:rsid w:val="00B85EC0"/>
    <w:rsid w:val="00B86A8F"/>
    <w:rsid w:val="00B906E2"/>
    <w:rsid w:val="00B91722"/>
    <w:rsid w:val="00B9705C"/>
    <w:rsid w:val="00B973D7"/>
    <w:rsid w:val="00B97AAC"/>
    <w:rsid w:val="00BA3511"/>
    <w:rsid w:val="00BA37A0"/>
    <w:rsid w:val="00BA3D69"/>
    <w:rsid w:val="00BA5B32"/>
    <w:rsid w:val="00BA5F4C"/>
    <w:rsid w:val="00BB1356"/>
    <w:rsid w:val="00BB164D"/>
    <w:rsid w:val="00BB4C72"/>
    <w:rsid w:val="00BC03AB"/>
    <w:rsid w:val="00BC31E2"/>
    <w:rsid w:val="00BC3DBB"/>
    <w:rsid w:val="00BC7246"/>
    <w:rsid w:val="00BD4C9A"/>
    <w:rsid w:val="00BD6CDF"/>
    <w:rsid w:val="00BE3869"/>
    <w:rsid w:val="00BE40A0"/>
    <w:rsid w:val="00BE5157"/>
    <w:rsid w:val="00BE5EEB"/>
    <w:rsid w:val="00BE7445"/>
    <w:rsid w:val="00BE7B35"/>
    <w:rsid w:val="00BF0618"/>
    <w:rsid w:val="00BF09CB"/>
    <w:rsid w:val="00BF2842"/>
    <w:rsid w:val="00BF47F4"/>
    <w:rsid w:val="00BF79B7"/>
    <w:rsid w:val="00C00484"/>
    <w:rsid w:val="00C010D3"/>
    <w:rsid w:val="00C02BDB"/>
    <w:rsid w:val="00C0533F"/>
    <w:rsid w:val="00C06B71"/>
    <w:rsid w:val="00C11415"/>
    <w:rsid w:val="00C14356"/>
    <w:rsid w:val="00C14951"/>
    <w:rsid w:val="00C15272"/>
    <w:rsid w:val="00C15B98"/>
    <w:rsid w:val="00C2019E"/>
    <w:rsid w:val="00C274A5"/>
    <w:rsid w:val="00C320B9"/>
    <w:rsid w:val="00C33123"/>
    <w:rsid w:val="00C33661"/>
    <w:rsid w:val="00C350CD"/>
    <w:rsid w:val="00C35A22"/>
    <w:rsid w:val="00C360FF"/>
    <w:rsid w:val="00C45366"/>
    <w:rsid w:val="00C47869"/>
    <w:rsid w:val="00C47E79"/>
    <w:rsid w:val="00C52A87"/>
    <w:rsid w:val="00C53F62"/>
    <w:rsid w:val="00C54332"/>
    <w:rsid w:val="00C54A46"/>
    <w:rsid w:val="00C577E3"/>
    <w:rsid w:val="00C60024"/>
    <w:rsid w:val="00C63F55"/>
    <w:rsid w:val="00C64D9A"/>
    <w:rsid w:val="00C66383"/>
    <w:rsid w:val="00C67273"/>
    <w:rsid w:val="00C67B38"/>
    <w:rsid w:val="00C7262F"/>
    <w:rsid w:val="00C77C91"/>
    <w:rsid w:val="00C812E8"/>
    <w:rsid w:val="00C837CB"/>
    <w:rsid w:val="00C83849"/>
    <w:rsid w:val="00C847AC"/>
    <w:rsid w:val="00C87DB6"/>
    <w:rsid w:val="00C911A4"/>
    <w:rsid w:val="00C925C6"/>
    <w:rsid w:val="00C96ED8"/>
    <w:rsid w:val="00CA277A"/>
    <w:rsid w:val="00CA47DE"/>
    <w:rsid w:val="00CA5BF9"/>
    <w:rsid w:val="00CB4A21"/>
    <w:rsid w:val="00CB56EC"/>
    <w:rsid w:val="00CB63C7"/>
    <w:rsid w:val="00CC140E"/>
    <w:rsid w:val="00CC39D9"/>
    <w:rsid w:val="00CC4774"/>
    <w:rsid w:val="00CD2DE6"/>
    <w:rsid w:val="00CD306D"/>
    <w:rsid w:val="00CD6AFC"/>
    <w:rsid w:val="00CD7C36"/>
    <w:rsid w:val="00CE2389"/>
    <w:rsid w:val="00CE313F"/>
    <w:rsid w:val="00CE4AE1"/>
    <w:rsid w:val="00CE52F7"/>
    <w:rsid w:val="00CE6A0D"/>
    <w:rsid w:val="00CE6F13"/>
    <w:rsid w:val="00CF2B04"/>
    <w:rsid w:val="00CF6635"/>
    <w:rsid w:val="00D01C32"/>
    <w:rsid w:val="00D02A01"/>
    <w:rsid w:val="00D02EA8"/>
    <w:rsid w:val="00D0319F"/>
    <w:rsid w:val="00D0323E"/>
    <w:rsid w:val="00D03700"/>
    <w:rsid w:val="00D03CA3"/>
    <w:rsid w:val="00D04F0E"/>
    <w:rsid w:val="00D061C2"/>
    <w:rsid w:val="00D079CA"/>
    <w:rsid w:val="00D1073F"/>
    <w:rsid w:val="00D10DA0"/>
    <w:rsid w:val="00D13C17"/>
    <w:rsid w:val="00D14A25"/>
    <w:rsid w:val="00D17347"/>
    <w:rsid w:val="00D217E9"/>
    <w:rsid w:val="00D21855"/>
    <w:rsid w:val="00D21C41"/>
    <w:rsid w:val="00D220F3"/>
    <w:rsid w:val="00D2491C"/>
    <w:rsid w:val="00D26B95"/>
    <w:rsid w:val="00D3005A"/>
    <w:rsid w:val="00D30423"/>
    <w:rsid w:val="00D333D0"/>
    <w:rsid w:val="00D34C27"/>
    <w:rsid w:val="00D375AF"/>
    <w:rsid w:val="00D43412"/>
    <w:rsid w:val="00D43553"/>
    <w:rsid w:val="00D43897"/>
    <w:rsid w:val="00D453C6"/>
    <w:rsid w:val="00D45A3D"/>
    <w:rsid w:val="00D461CA"/>
    <w:rsid w:val="00D50F09"/>
    <w:rsid w:val="00D51E60"/>
    <w:rsid w:val="00D53A79"/>
    <w:rsid w:val="00D57967"/>
    <w:rsid w:val="00D629E8"/>
    <w:rsid w:val="00D64F72"/>
    <w:rsid w:val="00D66D04"/>
    <w:rsid w:val="00D67030"/>
    <w:rsid w:val="00D67C4E"/>
    <w:rsid w:val="00D70DA2"/>
    <w:rsid w:val="00D72BD0"/>
    <w:rsid w:val="00D76C23"/>
    <w:rsid w:val="00D839F5"/>
    <w:rsid w:val="00D90AF9"/>
    <w:rsid w:val="00D93777"/>
    <w:rsid w:val="00D93FE2"/>
    <w:rsid w:val="00D9437B"/>
    <w:rsid w:val="00D94FA9"/>
    <w:rsid w:val="00D95370"/>
    <w:rsid w:val="00D95C7F"/>
    <w:rsid w:val="00D9626F"/>
    <w:rsid w:val="00D96C52"/>
    <w:rsid w:val="00DA21CB"/>
    <w:rsid w:val="00DA2980"/>
    <w:rsid w:val="00DA361A"/>
    <w:rsid w:val="00DA734A"/>
    <w:rsid w:val="00DA7644"/>
    <w:rsid w:val="00DB209A"/>
    <w:rsid w:val="00DB3CA4"/>
    <w:rsid w:val="00DB40B6"/>
    <w:rsid w:val="00DB5461"/>
    <w:rsid w:val="00DB54B4"/>
    <w:rsid w:val="00DB5B2F"/>
    <w:rsid w:val="00DB7C6F"/>
    <w:rsid w:val="00DC0477"/>
    <w:rsid w:val="00DC09C0"/>
    <w:rsid w:val="00DD027F"/>
    <w:rsid w:val="00DD363D"/>
    <w:rsid w:val="00DD68EE"/>
    <w:rsid w:val="00DE087E"/>
    <w:rsid w:val="00DE19D3"/>
    <w:rsid w:val="00DE1AF7"/>
    <w:rsid w:val="00DE414A"/>
    <w:rsid w:val="00DE62CD"/>
    <w:rsid w:val="00DF3B3E"/>
    <w:rsid w:val="00DF3C72"/>
    <w:rsid w:val="00DF44C2"/>
    <w:rsid w:val="00DF45A2"/>
    <w:rsid w:val="00DF4A0B"/>
    <w:rsid w:val="00DF5636"/>
    <w:rsid w:val="00DF688C"/>
    <w:rsid w:val="00E01460"/>
    <w:rsid w:val="00E014F9"/>
    <w:rsid w:val="00E02DC2"/>
    <w:rsid w:val="00E03520"/>
    <w:rsid w:val="00E04600"/>
    <w:rsid w:val="00E0506A"/>
    <w:rsid w:val="00E118F5"/>
    <w:rsid w:val="00E17771"/>
    <w:rsid w:val="00E20B40"/>
    <w:rsid w:val="00E213EC"/>
    <w:rsid w:val="00E214B9"/>
    <w:rsid w:val="00E21DB9"/>
    <w:rsid w:val="00E2520D"/>
    <w:rsid w:val="00E27661"/>
    <w:rsid w:val="00E3410D"/>
    <w:rsid w:val="00E42409"/>
    <w:rsid w:val="00E42651"/>
    <w:rsid w:val="00E42765"/>
    <w:rsid w:val="00E4343B"/>
    <w:rsid w:val="00E43543"/>
    <w:rsid w:val="00E50372"/>
    <w:rsid w:val="00E509BC"/>
    <w:rsid w:val="00E50A8C"/>
    <w:rsid w:val="00E50B23"/>
    <w:rsid w:val="00E514E6"/>
    <w:rsid w:val="00E51B5A"/>
    <w:rsid w:val="00E54085"/>
    <w:rsid w:val="00E560C3"/>
    <w:rsid w:val="00E5764A"/>
    <w:rsid w:val="00E60CFE"/>
    <w:rsid w:val="00E623B2"/>
    <w:rsid w:val="00E626D3"/>
    <w:rsid w:val="00E6328D"/>
    <w:rsid w:val="00E65B13"/>
    <w:rsid w:val="00E6627C"/>
    <w:rsid w:val="00E71B6E"/>
    <w:rsid w:val="00E730B8"/>
    <w:rsid w:val="00E774EC"/>
    <w:rsid w:val="00E841F2"/>
    <w:rsid w:val="00E8722F"/>
    <w:rsid w:val="00E87E23"/>
    <w:rsid w:val="00E9197A"/>
    <w:rsid w:val="00E94B30"/>
    <w:rsid w:val="00E96954"/>
    <w:rsid w:val="00EA15A0"/>
    <w:rsid w:val="00EA2D35"/>
    <w:rsid w:val="00EA2E13"/>
    <w:rsid w:val="00EA2F89"/>
    <w:rsid w:val="00EA3309"/>
    <w:rsid w:val="00EA68F3"/>
    <w:rsid w:val="00EB0E47"/>
    <w:rsid w:val="00EB23E5"/>
    <w:rsid w:val="00EB5BA3"/>
    <w:rsid w:val="00EB7EC9"/>
    <w:rsid w:val="00EC235D"/>
    <w:rsid w:val="00EC543C"/>
    <w:rsid w:val="00EC5CA7"/>
    <w:rsid w:val="00EC70DB"/>
    <w:rsid w:val="00ED2E17"/>
    <w:rsid w:val="00ED396F"/>
    <w:rsid w:val="00ED4AA1"/>
    <w:rsid w:val="00EE59E6"/>
    <w:rsid w:val="00EE6B3D"/>
    <w:rsid w:val="00EE7D64"/>
    <w:rsid w:val="00EF29D2"/>
    <w:rsid w:val="00EF2A27"/>
    <w:rsid w:val="00EF3794"/>
    <w:rsid w:val="00EF75D8"/>
    <w:rsid w:val="00EF7949"/>
    <w:rsid w:val="00EF7E23"/>
    <w:rsid w:val="00F00B99"/>
    <w:rsid w:val="00F01707"/>
    <w:rsid w:val="00F06707"/>
    <w:rsid w:val="00F1147E"/>
    <w:rsid w:val="00F124D4"/>
    <w:rsid w:val="00F154AD"/>
    <w:rsid w:val="00F1600D"/>
    <w:rsid w:val="00F211CA"/>
    <w:rsid w:val="00F216F9"/>
    <w:rsid w:val="00F24191"/>
    <w:rsid w:val="00F2498E"/>
    <w:rsid w:val="00F25D53"/>
    <w:rsid w:val="00F329A5"/>
    <w:rsid w:val="00F3380F"/>
    <w:rsid w:val="00F34A2F"/>
    <w:rsid w:val="00F34A68"/>
    <w:rsid w:val="00F352E0"/>
    <w:rsid w:val="00F36254"/>
    <w:rsid w:val="00F41557"/>
    <w:rsid w:val="00F44855"/>
    <w:rsid w:val="00F51305"/>
    <w:rsid w:val="00F528F9"/>
    <w:rsid w:val="00F53806"/>
    <w:rsid w:val="00F53B70"/>
    <w:rsid w:val="00F55079"/>
    <w:rsid w:val="00F608AB"/>
    <w:rsid w:val="00F61D3F"/>
    <w:rsid w:val="00F62529"/>
    <w:rsid w:val="00F64357"/>
    <w:rsid w:val="00F64704"/>
    <w:rsid w:val="00F70870"/>
    <w:rsid w:val="00F732C3"/>
    <w:rsid w:val="00F76B0F"/>
    <w:rsid w:val="00F76B87"/>
    <w:rsid w:val="00F81A06"/>
    <w:rsid w:val="00F85F1F"/>
    <w:rsid w:val="00F86284"/>
    <w:rsid w:val="00F90487"/>
    <w:rsid w:val="00F9227D"/>
    <w:rsid w:val="00F931A5"/>
    <w:rsid w:val="00F93C40"/>
    <w:rsid w:val="00F967F9"/>
    <w:rsid w:val="00FA1371"/>
    <w:rsid w:val="00FA34DC"/>
    <w:rsid w:val="00FA392B"/>
    <w:rsid w:val="00FA41F6"/>
    <w:rsid w:val="00FB0AD1"/>
    <w:rsid w:val="00FB2BA8"/>
    <w:rsid w:val="00FB4B24"/>
    <w:rsid w:val="00FB5227"/>
    <w:rsid w:val="00FB6390"/>
    <w:rsid w:val="00FB73A5"/>
    <w:rsid w:val="00FC1B00"/>
    <w:rsid w:val="00FC6EC0"/>
    <w:rsid w:val="00FC78DE"/>
    <w:rsid w:val="00FD0243"/>
    <w:rsid w:val="00FD2424"/>
    <w:rsid w:val="00FE247F"/>
    <w:rsid w:val="00FE430C"/>
    <w:rsid w:val="00FE497A"/>
    <w:rsid w:val="00FE5660"/>
    <w:rsid w:val="00FE5AEB"/>
    <w:rsid w:val="00FE5ED0"/>
    <w:rsid w:val="00FF04A3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7FB8C2"/>
  <w15:docId w15:val="{FDAD8A09-8103-437A-81A5-A17080A7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57"/>
    <w:rPr>
      <w:rFonts w:ascii="Times New Roman" w:eastAsia="Times New Roman" w:hAnsi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6E4F52"/>
    <w:pPr>
      <w:spacing w:after="120"/>
    </w:pPr>
    <w:rPr>
      <w:b w:val="0"/>
      <w:i w:val="0"/>
      <w:sz w:val="20"/>
      <w:szCs w:val="20"/>
    </w:rPr>
  </w:style>
  <w:style w:type="character" w:customStyle="1" w:styleId="a5">
    <w:name w:val="Основной текст Знак"/>
    <w:basedOn w:val="a0"/>
    <w:link w:val="a4"/>
    <w:locked/>
    <w:rsid w:val="006E4F5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166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6606"/>
    <w:rPr>
      <w:rFonts w:ascii="Times New Roman" w:eastAsia="Times New Roman" w:hAnsi="Times New Roman"/>
      <w:b/>
      <w:i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16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606"/>
    <w:rPr>
      <w:rFonts w:ascii="Times New Roman" w:eastAsia="Times New Roman" w:hAnsi="Times New Roman"/>
      <w:b/>
      <w:i/>
      <w:sz w:val="24"/>
      <w:szCs w:val="24"/>
    </w:rPr>
  </w:style>
  <w:style w:type="paragraph" w:styleId="aa">
    <w:name w:val="No Spacing"/>
    <w:uiPriority w:val="1"/>
    <w:qFormat/>
    <w:rsid w:val="00EA2E13"/>
    <w:rPr>
      <w:rFonts w:eastAsia="Times New Roman"/>
      <w:sz w:val="22"/>
      <w:szCs w:val="22"/>
    </w:rPr>
  </w:style>
  <w:style w:type="paragraph" w:styleId="ab">
    <w:name w:val="Title"/>
    <w:basedOn w:val="a"/>
    <w:link w:val="ac"/>
    <w:qFormat/>
    <w:locked/>
    <w:rsid w:val="00161925"/>
    <w:pPr>
      <w:spacing w:before="240" w:after="60"/>
      <w:jc w:val="center"/>
      <w:outlineLvl w:val="0"/>
    </w:pPr>
    <w:rPr>
      <w:rFonts w:ascii="Arial" w:hAnsi="Arial" w:cs="Arial"/>
      <w:bCs/>
      <w:i w:val="0"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6192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rsid w:val="001F7B48"/>
    <w:pPr>
      <w:spacing w:before="100" w:beforeAutospacing="1" w:after="119"/>
    </w:pPr>
    <w:rPr>
      <w:b w:val="0"/>
      <w:i w:val="0"/>
    </w:rPr>
  </w:style>
  <w:style w:type="paragraph" w:styleId="ae">
    <w:name w:val="Balloon Text"/>
    <w:basedOn w:val="a"/>
    <w:link w:val="af"/>
    <w:uiPriority w:val="99"/>
    <w:semiHidden/>
    <w:unhideWhenUsed/>
    <w:rsid w:val="00A00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06ED"/>
    <w:rPr>
      <w:rFonts w:ascii="Segoe UI" w:eastAsia="Times New Roman" w:hAnsi="Segoe UI" w:cs="Segoe UI"/>
      <w:b/>
      <w:i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2419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F10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5">
    <w:name w:val="ParaAttribute5"/>
    <w:rsid w:val="002A5AE1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paragraph" w:styleId="af0">
    <w:name w:val="List Paragraph"/>
    <w:basedOn w:val="a"/>
    <w:uiPriority w:val="34"/>
    <w:qFormat/>
    <w:rsid w:val="008C1726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4E5F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1BB1-9D14-460B-AF58-7E7249D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8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User</cp:lastModifiedBy>
  <cp:revision>245</cp:revision>
  <cp:lastPrinted>2021-10-26T10:52:00Z</cp:lastPrinted>
  <dcterms:created xsi:type="dcterms:W3CDTF">2011-02-11T03:20:00Z</dcterms:created>
  <dcterms:modified xsi:type="dcterms:W3CDTF">2022-02-14T10:37:00Z</dcterms:modified>
</cp:coreProperties>
</file>